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9E8BC" w14:textId="569F3055" w:rsidR="005B558E" w:rsidRDefault="005B558E" w:rsidP="005B558E">
      <w:pPr>
        <w:spacing w:after="348" w:line="276" w:lineRule="auto"/>
        <w:ind w:left="0" w:right="158" w:firstLine="0"/>
        <w:jc w:val="center"/>
        <w:rPr>
          <w:b/>
          <w:szCs w:val="24"/>
        </w:rPr>
      </w:pPr>
      <w:bookmarkStart w:id="0" w:name="_GoBack"/>
      <w:r>
        <w:rPr>
          <w:b/>
          <w:noProof/>
          <w:szCs w:val="24"/>
        </w:rPr>
        <w:drawing>
          <wp:inline distT="0" distB="0" distL="0" distR="0" wp14:anchorId="78506269" wp14:editId="490A8D7B">
            <wp:extent cx="9317118" cy="6546659"/>
            <wp:effectExtent l="0" t="5398" r="0" b="0"/>
            <wp:docPr id="7" name="Рисунок 7" descr="C:\Users\Я\Desktop\20210615_20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20210615_2045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4164" r="20681" b="2781"/>
                    <a:stretch/>
                  </pic:blipFill>
                  <pic:spPr bwMode="auto">
                    <a:xfrm rot="5400000">
                      <a:off x="0" y="0"/>
                      <a:ext cx="9351095" cy="65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58E8D4B" w14:textId="23D9A3B4" w:rsidR="00EF2257" w:rsidRPr="003D36D8" w:rsidRDefault="00EF2257" w:rsidP="00BB7F67">
      <w:pPr>
        <w:spacing w:after="348" w:line="276" w:lineRule="auto"/>
        <w:ind w:left="0" w:right="158" w:firstLine="567"/>
        <w:rPr>
          <w:szCs w:val="24"/>
        </w:rPr>
      </w:pPr>
      <w:r w:rsidRPr="003D36D8">
        <w:rPr>
          <w:b/>
          <w:szCs w:val="24"/>
        </w:rPr>
        <w:lastRenderedPageBreak/>
        <w:t>Цель работы</w:t>
      </w:r>
      <w:r w:rsidRPr="003D36D8">
        <w:rPr>
          <w:szCs w:val="24"/>
        </w:rPr>
        <w:t>: исследование принципов построения, функционирования и расчета параметров релаксационных генераторов на основе операционных усилителей.</w:t>
      </w:r>
    </w:p>
    <w:p w14:paraId="08CF502A" w14:textId="77777777" w:rsidR="00EF2257" w:rsidRPr="003D36D8" w:rsidRDefault="00EF2257" w:rsidP="00BB7F67">
      <w:pPr>
        <w:spacing w:after="11" w:line="276" w:lineRule="auto"/>
        <w:ind w:left="0" w:firstLine="567"/>
        <w:rPr>
          <w:szCs w:val="24"/>
        </w:rPr>
      </w:pPr>
      <w:r w:rsidRPr="003D36D8">
        <w:rPr>
          <w:b/>
          <w:szCs w:val="24"/>
        </w:rPr>
        <w:t>Теоретические сведения о релаксационных устройствах на ОУ.</w:t>
      </w:r>
    </w:p>
    <w:p w14:paraId="14430D8A" w14:textId="77777777" w:rsidR="00EF2257" w:rsidRPr="003D36D8" w:rsidRDefault="00EF2257" w:rsidP="00BB7F67">
      <w:pPr>
        <w:spacing w:line="276" w:lineRule="auto"/>
        <w:ind w:left="0" w:right="158" w:firstLine="567"/>
        <w:rPr>
          <w:szCs w:val="24"/>
        </w:rPr>
      </w:pPr>
      <w:r w:rsidRPr="003D36D8">
        <w:rPr>
          <w:szCs w:val="24"/>
        </w:rPr>
        <w:t>Релаксационные генераторы предназначены для формирования прямоугольных импульсов с заданными характеристиками. Работа таких устройств основана на поочередном заряде и разряде конденсаторов. В качестве активного элемента для построения релаксационных устройств в некоторых случаях целесообразно использовать операционные усилители (ОУ).</w:t>
      </w:r>
    </w:p>
    <w:p w14:paraId="6B6B1609" w14:textId="2FCE66B3" w:rsidR="00EF2257" w:rsidRPr="003D36D8" w:rsidRDefault="00EF2257" w:rsidP="00BB7F67">
      <w:pPr>
        <w:spacing w:after="250" w:line="276" w:lineRule="auto"/>
        <w:ind w:left="0" w:right="158" w:firstLine="567"/>
        <w:rPr>
          <w:szCs w:val="24"/>
        </w:rPr>
      </w:pPr>
      <w:r w:rsidRPr="003D36D8">
        <w:rPr>
          <w:szCs w:val="24"/>
        </w:rPr>
        <w:t>Особенностью ОУ, отличающей его от всех остальных усилительных устройств, является наличие двух входов: прямого (</w:t>
      </w:r>
      <w:proofErr w:type="spellStart"/>
      <w:r w:rsidRPr="003D36D8">
        <w:rPr>
          <w:szCs w:val="24"/>
        </w:rPr>
        <w:t>неинвертирующего</w:t>
      </w:r>
      <w:proofErr w:type="spellEnd"/>
      <w:r w:rsidRPr="003D36D8">
        <w:rPr>
          <w:szCs w:val="24"/>
        </w:rPr>
        <w:t>) и инвертирующего, обозначаемых символами "+" и "</w:t>
      </w:r>
      <w:r w:rsidR="003D36D8">
        <w:rPr>
          <w:rFonts w:eastAsia="Segoe UI Symbol"/>
          <w:szCs w:val="24"/>
        </w:rPr>
        <w:t>-</w:t>
      </w:r>
      <w:r w:rsidRPr="003D36D8">
        <w:rPr>
          <w:szCs w:val="24"/>
        </w:rPr>
        <w:t>", соответственно. Входные напряжения U</w:t>
      </w:r>
      <w:r w:rsidRPr="003D36D8">
        <w:rPr>
          <w:szCs w:val="24"/>
          <w:vertAlign w:val="subscript"/>
        </w:rPr>
        <w:t xml:space="preserve">ВХ+ </w:t>
      </w:r>
      <w:r w:rsidRPr="003D36D8">
        <w:rPr>
          <w:szCs w:val="24"/>
        </w:rPr>
        <w:t>и U</w:t>
      </w:r>
      <w:r w:rsidRPr="003D36D8">
        <w:rPr>
          <w:szCs w:val="24"/>
          <w:vertAlign w:val="subscript"/>
        </w:rPr>
        <w:t>ВХ</w:t>
      </w:r>
      <w:r w:rsidR="003D36D8">
        <w:rPr>
          <w:rFonts w:eastAsia="Segoe UI Symbol"/>
          <w:szCs w:val="24"/>
        </w:rPr>
        <w:t>-</w:t>
      </w:r>
      <w:r w:rsidRPr="003D36D8">
        <w:rPr>
          <w:rFonts w:eastAsia="Segoe UI Symbol"/>
          <w:szCs w:val="24"/>
        </w:rPr>
        <w:t xml:space="preserve"> </w:t>
      </w:r>
      <w:r w:rsidRPr="003D36D8">
        <w:rPr>
          <w:szCs w:val="24"/>
        </w:rPr>
        <w:t>подаются на каждый вход относительно общего провода схемы (на схемах обозначается символом "</w:t>
      </w:r>
      <w:r w:rsidRPr="003D36D8">
        <w:rPr>
          <w:szCs w:val="24"/>
          <w:vertAlign w:val="subscript"/>
        </w:rPr>
        <w:t>┴</w:t>
      </w:r>
      <w:r w:rsidRPr="003D36D8">
        <w:rPr>
          <w:szCs w:val="24"/>
        </w:rPr>
        <w:t>"), относительно него же измеряется выходное напряжение U</w:t>
      </w:r>
      <w:r w:rsidRPr="003D36D8">
        <w:rPr>
          <w:szCs w:val="24"/>
          <w:vertAlign w:val="subscript"/>
        </w:rPr>
        <w:t>ВЫХ</w:t>
      </w:r>
      <w:r w:rsidRPr="003D36D8">
        <w:rPr>
          <w:szCs w:val="24"/>
        </w:rPr>
        <w:t>. Математически работа ОУ описывается соотношением</w:t>
      </w:r>
    </w:p>
    <w:p w14:paraId="06394C3D" w14:textId="25D58B44" w:rsidR="00EF2257" w:rsidRPr="003D36D8" w:rsidRDefault="00EF2257" w:rsidP="00BB7F67">
      <w:pPr>
        <w:tabs>
          <w:tab w:val="center" w:pos="5122"/>
          <w:tab w:val="center" w:pos="8564"/>
        </w:tabs>
        <w:spacing w:after="170" w:line="276" w:lineRule="auto"/>
        <w:ind w:left="0" w:firstLine="567"/>
        <w:rPr>
          <w:szCs w:val="24"/>
        </w:rPr>
      </w:pPr>
      <w:r w:rsidRPr="003D36D8">
        <w:rPr>
          <w:rFonts w:eastAsia="Calibri"/>
          <w:szCs w:val="24"/>
        </w:rPr>
        <w:tab/>
      </w:r>
      <w:r w:rsidRPr="003D36D8">
        <w:rPr>
          <w:szCs w:val="24"/>
        </w:rPr>
        <w:t>U</w:t>
      </w:r>
      <w:r w:rsidRPr="003D36D8">
        <w:rPr>
          <w:szCs w:val="24"/>
          <w:vertAlign w:val="subscript"/>
        </w:rPr>
        <w:t>ВЫХ</w:t>
      </w:r>
      <w:r w:rsidRPr="003D36D8">
        <w:rPr>
          <w:szCs w:val="24"/>
        </w:rPr>
        <w:t>=K0</w:t>
      </w:r>
      <w:r w:rsidR="003D36D8">
        <w:rPr>
          <w:rFonts w:eastAsia="Segoe UI Symbol"/>
          <w:szCs w:val="24"/>
        </w:rPr>
        <w:t>*</w:t>
      </w:r>
      <w:r w:rsidRPr="003D36D8">
        <w:rPr>
          <w:szCs w:val="24"/>
        </w:rPr>
        <w:t>(U</w:t>
      </w:r>
      <w:r w:rsidRPr="003D36D8">
        <w:rPr>
          <w:szCs w:val="24"/>
          <w:vertAlign w:val="subscript"/>
        </w:rPr>
        <w:t>ВХ+</w:t>
      </w:r>
      <w:r w:rsidR="003D36D8" w:rsidRPr="003D36D8">
        <w:rPr>
          <w:rFonts w:eastAsia="Segoe UI Symbol"/>
          <w:szCs w:val="24"/>
          <w:vertAlign w:val="subscript"/>
        </w:rPr>
        <w:t xml:space="preserve"> </w:t>
      </w:r>
      <w:r w:rsidR="003D36D8">
        <w:rPr>
          <w:rFonts w:eastAsia="Segoe UI Symbol"/>
          <w:szCs w:val="24"/>
        </w:rPr>
        <w:t xml:space="preserve">- </w:t>
      </w:r>
      <w:r w:rsidRPr="003D36D8">
        <w:rPr>
          <w:szCs w:val="24"/>
        </w:rPr>
        <w:t>U</w:t>
      </w:r>
      <w:r w:rsidRPr="003D36D8">
        <w:rPr>
          <w:szCs w:val="24"/>
          <w:vertAlign w:val="subscript"/>
        </w:rPr>
        <w:t>ВХ</w:t>
      </w:r>
      <w:r w:rsidR="003D36D8" w:rsidRPr="003D36D8">
        <w:rPr>
          <w:rFonts w:eastAsia="Segoe UI Symbol"/>
          <w:szCs w:val="24"/>
          <w:vertAlign w:val="subscript"/>
        </w:rPr>
        <w:t>-</w:t>
      </w:r>
      <w:r w:rsidRPr="003D36D8">
        <w:rPr>
          <w:szCs w:val="24"/>
        </w:rPr>
        <w:t>),</w:t>
      </w:r>
      <w:r w:rsidRPr="003D36D8">
        <w:rPr>
          <w:szCs w:val="24"/>
        </w:rPr>
        <w:tab/>
        <w:t>(1)</w:t>
      </w:r>
    </w:p>
    <w:p w14:paraId="5F2E621A" w14:textId="1E84E53D" w:rsidR="00EF2257" w:rsidRPr="003D36D8" w:rsidRDefault="00EF2257" w:rsidP="00BB7F67">
      <w:pPr>
        <w:spacing w:line="276" w:lineRule="auto"/>
        <w:ind w:left="0" w:right="158" w:firstLine="567"/>
        <w:rPr>
          <w:szCs w:val="24"/>
        </w:rPr>
      </w:pPr>
      <w:r w:rsidRPr="003D36D8">
        <w:rPr>
          <w:szCs w:val="24"/>
        </w:rPr>
        <w:t>где K</w:t>
      </w:r>
      <w:r w:rsidRPr="003D36D8">
        <w:rPr>
          <w:szCs w:val="24"/>
          <w:vertAlign w:val="subscript"/>
        </w:rPr>
        <w:t>0</w:t>
      </w:r>
      <w:r w:rsidRPr="003D36D8">
        <w:rPr>
          <w:rFonts w:eastAsia="Segoe UI Symbol"/>
          <w:szCs w:val="24"/>
        </w:rPr>
        <w:t xml:space="preserve"> </w:t>
      </w:r>
      <w:r w:rsidR="003D36D8">
        <w:rPr>
          <w:rFonts w:eastAsia="Segoe UI Symbol"/>
          <w:szCs w:val="24"/>
        </w:rPr>
        <w:t xml:space="preserve">– </w:t>
      </w:r>
      <w:r w:rsidRPr="003D36D8">
        <w:rPr>
          <w:szCs w:val="24"/>
        </w:rPr>
        <w:t>собственный коэффициент усиления ОУ по напряжению, который в зависимости от типа ОУ может достигать значений сотен тысяч и даже единиц миллионов.</w:t>
      </w:r>
    </w:p>
    <w:p w14:paraId="5A3E0403" w14:textId="77777777" w:rsidR="003D36D8" w:rsidRDefault="00EF2257" w:rsidP="00BB7F67">
      <w:pPr>
        <w:keepNext/>
        <w:spacing w:after="51" w:line="276" w:lineRule="auto"/>
        <w:ind w:left="0" w:firstLine="567"/>
      </w:pPr>
      <w:r w:rsidRPr="003D36D8">
        <w:rPr>
          <w:noProof/>
          <w:szCs w:val="24"/>
        </w:rPr>
        <w:drawing>
          <wp:inline distT="0" distB="0" distL="0" distR="0" wp14:anchorId="260D8FD2" wp14:editId="2FB1D8DD">
            <wp:extent cx="5933957" cy="2533650"/>
            <wp:effectExtent l="0" t="0" r="0" b="0"/>
            <wp:docPr id="272" name="Picture 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 rotWithShape="1">
                    <a:blip r:embed="rId7"/>
                    <a:srcRect b="16071"/>
                    <a:stretch/>
                  </pic:blipFill>
                  <pic:spPr bwMode="auto">
                    <a:xfrm>
                      <a:off x="0" y="0"/>
                      <a:ext cx="5934456" cy="253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66427" w14:textId="37544D38" w:rsidR="00EF2257" w:rsidRPr="003D36D8" w:rsidRDefault="003D36D8" w:rsidP="00BB7F67">
      <w:pPr>
        <w:pStyle w:val="a3"/>
        <w:spacing w:line="276" w:lineRule="auto"/>
        <w:ind w:left="0" w:firstLine="567"/>
        <w:jc w:val="center"/>
        <w:rPr>
          <w:sz w:val="24"/>
          <w:szCs w:val="24"/>
        </w:rPr>
      </w:pPr>
      <w:r>
        <w:t xml:space="preserve">Рисунок </w:t>
      </w:r>
      <w:r w:rsidR="005B558E">
        <w:rPr>
          <w:noProof/>
        </w:rPr>
        <w:fldChar w:fldCharType="begin"/>
      </w:r>
      <w:r w:rsidR="005B558E">
        <w:rPr>
          <w:noProof/>
        </w:rPr>
        <w:instrText xml:space="preserve"> SEQ Рисунок \* ARABIC </w:instrText>
      </w:r>
      <w:r w:rsidR="005B558E">
        <w:rPr>
          <w:noProof/>
        </w:rPr>
        <w:fldChar w:fldCharType="separate"/>
      </w:r>
      <w:r>
        <w:rPr>
          <w:noProof/>
        </w:rPr>
        <w:t>1</w:t>
      </w:r>
      <w:r w:rsidR="005B558E">
        <w:rPr>
          <w:noProof/>
        </w:rPr>
        <w:fldChar w:fldCharType="end"/>
      </w:r>
      <w:r>
        <w:t>. Автоколебательный мультивибратор на операционном усилителе: а) принципиальная электрическая схема, б) временные диаграммы работы</w:t>
      </w:r>
    </w:p>
    <w:p w14:paraId="05ECE471" w14:textId="77777777" w:rsidR="00EF2257" w:rsidRPr="003D36D8" w:rsidRDefault="00EF2257" w:rsidP="00BB7F67">
      <w:pPr>
        <w:spacing w:line="276" w:lineRule="auto"/>
        <w:ind w:left="0" w:right="158" w:firstLine="567"/>
        <w:rPr>
          <w:szCs w:val="24"/>
        </w:rPr>
      </w:pPr>
      <w:r w:rsidRPr="003D36D8">
        <w:rPr>
          <w:szCs w:val="24"/>
        </w:rPr>
        <w:t>Схема автоколебательного мультивибратора на ОУ приведена на рис. 1, а; а на рис. 1, б приведены диаграммы, поясняющие её работу.</w:t>
      </w:r>
    </w:p>
    <w:p w14:paraId="6C048656" w14:textId="77777777" w:rsidR="00EF2257" w:rsidRPr="003D36D8" w:rsidRDefault="00EF2257" w:rsidP="00BB7F67">
      <w:pPr>
        <w:spacing w:line="276" w:lineRule="auto"/>
        <w:ind w:left="0" w:right="158" w:firstLine="567"/>
        <w:rPr>
          <w:szCs w:val="24"/>
        </w:rPr>
      </w:pPr>
      <w:r w:rsidRPr="003D36D8">
        <w:rPr>
          <w:szCs w:val="24"/>
        </w:rPr>
        <w:t>В данной схеме колебания возникают самопроизвольно и продолжаются неограниченно долго.</w:t>
      </w:r>
    </w:p>
    <w:p w14:paraId="04A26F6E" w14:textId="77777777" w:rsidR="00EF2257" w:rsidRPr="003D36D8" w:rsidRDefault="00EF2257" w:rsidP="00BB7F67">
      <w:pPr>
        <w:spacing w:after="0" w:line="276" w:lineRule="auto"/>
        <w:ind w:left="-142" w:firstLine="0"/>
        <w:rPr>
          <w:szCs w:val="24"/>
        </w:rPr>
      </w:pPr>
      <w:r w:rsidRPr="003D36D8">
        <w:rPr>
          <w:noProof/>
          <w:szCs w:val="24"/>
        </w:rPr>
        <w:drawing>
          <wp:inline distT="0" distB="0" distL="0" distR="0" wp14:anchorId="219E5F87" wp14:editId="53C3721E">
            <wp:extent cx="5934456" cy="1333500"/>
            <wp:effectExtent l="0" t="0" r="0" b="0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8EDF" w14:textId="77777777" w:rsidR="00EF2257" w:rsidRPr="003D36D8" w:rsidRDefault="00EF2257" w:rsidP="00BB7F67">
      <w:pPr>
        <w:spacing w:after="284" w:line="276" w:lineRule="auto"/>
        <w:ind w:left="-142" w:right="-206" w:firstLine="0"/>
        <w:rPr>
          <w:szCs w:val="24"/>
        </w:rPr>
      </w:pPr>
      <w:r w:rsidRPr="003D36D8">
        <w:rPr>
          <w:rFonts w:eastAsia="Calibri"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0BFDCBF5" wp14:editId="22862E6D">
                <wp:extent cx="6131052" cy="2667000"/>
                <wp:effectExtent l="0" t="0" r="0" b="0"/>
                <wp:docPr id="9252" name="Group 9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052" cy="2667000"/>
                          <a:chOff x="0" y="0"/>
                          <a:chExt cx="6131052" cy="2667000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456" cy="266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63540" y="1184148"/>
                            <a:ext cx="515112" cy="399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2" name="Picture 4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15940" y="1336548"/>
                            <a:ext cx="515112" cy="3992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29996" y="1879092"/>
                            <a:ext cx="257556" cy="199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77E05FE9" id="Group 9252" o:spid="_x0000_s1026" style="width:482.75pt;height:210pt;mso-position-horizontal-relative:char;mso-position-vertical-relative:line" coordsize="61310,266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2" o:spid="_x0000_s1027" type="#_x0000_t75" style="position:absolute;width:59344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">
                  <v:imagedata r:id="rId12" o:title=""/>
                </v:shape>
                <v:shape id="Picture 480" o:spid="_x0000_s1028" type="#_x0000_t75" style="position:absolute;left:54635;top:11841;width:5151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">
                  <v:imagedata r:id="rId13" o:title=""/>
                </v:shape>
                <v:shape id="Picture 482" o:spid="_x0000_s1029" type="#_x0000_t75" style="position:absolute;left:56159;top:13365;width:5151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">
                  <v:imagedata r:id="rId13" o:title=""/>
                </v:shape>
                <v:shape id="Picture 484" o:spid="_x0000_s1030" type="#_x0000_t75" style="position:absolute;left:7299;top:18790;width:2576;height: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2C0AFEE5" w14:textId="77777777" w:rsidR="00EF2257" w:rsidRPr="003D36D8" w:rsidRDefault="00EF2257" w:rsidP="00BB7F67">
      <w:pPr>
        <w:spacing w:after="29" w:line="276" w:lineRule="auto"/>
        <w:ind w:left="0" w:right="158" w:firstLine="567"/>
        <w:rPr>
          <w:szCs w:val="24"/>
        </w:rPr>
      </w:pPr>
      <w:r w:rsidRPr="003D36D8">
        <w:rPr>
          <w:b/>
          <w:szCs w:val="24"/>
        </w:rPr>
        <w:t xml:space="preserve">Схема ждущего мультивибратора </w:t>
      </w:r>
      <w:r w:rsidRPr="003D36D8">
        <w:rPr>
          <w:szCs w:val="24"/>
        </w:rPr>
        <w:t>приведена на рис. 2, а, а временн</w:t>
      </w:r>
      <w:r w:rsidRPr="003D36D8">
        <w:rPr>
          <w:i/>
          <w:szCs w:val="24"/>
        </w:rPr>
        <w:t>ы</w:t>
      </w:r>
      <w:r w:rsidRPr="003D36D8">
        <w:rPr>
          <w:szCs w:val="24"/>
        </w:rPr>
        <w:t>е диаграммы, поясняющие его работу - на рис. 2, б.</w:t>
      </w:r>
    </w:p>
    <w:p w14:paraId="2C2F18EA" w14:textId="77777777" w:rsidR="003D36D8" w:rsidRDefault="00EF2257" w:rsidP="00BB7F67">
      <w:pPr>
        <w:keepNext/>
        <w:spacing w:after="284" w:line="276" w:lineRule="auto"/>
        <w:ind w:left="0" w:firstLine="567"/>
      </w:pPr>
      <w:r w:rsidRPr="003D36D8">
        <w:rPr>
          <w:noProof/>
          <w:szCs w:val="24"/>
        </w:rPr>
        <w:drawing>
          <wp:inline distT="0" distB="0" distL="0" distR="0" wp14:anchorId="10AFDCD3" wp14:editId="3109ED31">
            <wp:extent cx="5934075" cy="2965837"/>
            <wp:effectExtent l="0" t="0" r="0" b="6350"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 rotWithShape="1">
                    <a:blip r:embed="rId15"/>
                    <a:srcRect b="13999"/>
                    <a:stretch/>
                  </pic:blipFill>
                  <pic:spPr bwMode="auto">
                    <a:xfrm>
                      <a:off x="0" y="0"/>
                      <a:ext cx="5934456" cy="296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150A9" w14:textId="3DB06A48" w:rsidR="00EF2257" w:rsidRPr="003D36D8" w:rsidRDefault="003D36D8" w:rsidP="00BB7F67">
      <w:pPr>
        <w:pStyle w:val="a3"/>
        <w:spacing w:line="276" w:lineRule="auto"/>
        <w:jc w:val="center"/>
        <w:rPr>
          <w:sz w:val="24"/>
          <w:szCs w:val="24"/>
        </w:rPr>
      </w:pPr>
      <w:r>
        <w:t xml:space="preserve">Рисунок </w:t>
      </w:r>
      <w:r w:rsidR="005B558E">
        <w:rPr>
          <w:noProof/>
        </w:rPr>
        <w:fldChar w:fldCharType="begin"/>
      </w:r>
      <w:r w:rsidR="005B558E">
        <w:rPr>
          <w:noProof/>
        </w:rPr>
        <w:instrText xml:space="preserve"> SEQ Рисунок \* ARABIC </w:instrText>
      </w:r>
      <w:r w:rsidR="005B558E">
        <w:rPr>
          <w:noProof/>
        </w:rPr>
        <w:fldChar w:fldCharType="separate"/>
      </w:r>
      <w:r>
        <w:rPr>
          <w:noProof/>
        </w:rPr>
        <w:t>2</w:t>
      </w:r>
      <w:r w:rsidR="005B558E">
        <w:rPr>
          <w:noProof/>
        </w:rPr>
        <w:fldChar w:fldCharType="end"/>
      </w:r>
      <w:r>
        <w:t>. Ждущий мультивибратор на операционном усилителе: а) принципиальная электрическая схема, б) временные диаграммы работы</w:t>
      </w:r>
    </w:p>
    <w:p w14:paraId="2AE04973" w14:textId="1D8259D4" w:rsidR="00EF2257" w:rsidRPr="003D36D8" w:rsidRDefault="00EF2257" w:rsidP="00BB7F67">
      <w:pPr>
        <w:spacing w:after="168" w:line="276" w:lineRule="auto"/>
        <w:ind w:left="0" w:right="158" w:firstLine="567"/>
        <w:rPr>
          <w:szCs w:val="24"/>
        </w:rPr>
      </w:pPr>
      <w:r w:rsidRPr="003D36D8">
        <w:rPr>
          <w:szCs w:val="24"/>
        </w:rPr>
        <w:t>Эта схема также построена на основе ОУ, охваченного как положительной, так и отрицательной обратной связью. В отличие от схемы автоколебательного мультивибратора, процессы в ждущем мультивибраторе начинают протекать только под воздействием запуска извне. Вообще, назначение любого ждущего мультивибратора</w:t>
      </w:r>
      <w:r w:rsidR="003D36D8">
        <w:rPr>
          <w:szCs w:val="24"/>
        </w:rPr>
        <w:t xml:space="preserve"> –</w:t>
      </w:r>
      <w:r w:rsidRPr="003D36D8">
        <w:rPr>
          <w:rFonts w:eastAsia="Segoe UI Symbol"/>
          <w:szCs w:val="24"/>
        </w:rPr>
        <w:t xml:space="preserve"> </w:t>
      </w:r>
      <w:r w:rsidRPr="003D36D8">
        <w:rPr>
          <w:szCs w:val="24"/>
        </w:rPr>
        <w:t>сформировать один выходной импульс заданной длительности T</w:t>
      </w:r>
      <w:r w:rsidRPr="003D36D8">
        <w:rPr>
          <w:szCs w:val="24"/>
          <w:vertAlign w:val="subscript"/>
        </w:rPr>
        <w:t xml:space="preserve">И </w:t>
      </w:r>
      <w:r w:rsidRPr="003D36D8">
        <w:rPr>
          <w:szCs w:val="24"/>
        </w:rPr>
        <w:t>после подачи на вход схемы запускающего импульса U</w:t>
      </w:r>
      <w:r w:rsidRPr="003D36D8">
        <w:rPr>
          <w:szCs w:val="24"/>
          <w:vertAlign w:val="subscript"/>
        </w:rPr>
        <w:t>ВХ</w:t>
      </w:r>
      <w:r w:rsidRPr="003D36D8">
        <w:rPr>
          <w:szCs w:val="24"/>
        </w:rPr>
        <w:t>, длительность которого может быть при этом произвольной.</w:t>
      </w:r>
    </w:p>
    <w:p w14:paraId="796E8363" w14:textId="1CB502DA" w:rsidR="00EF2257" w:rsidRPr="003D36D8" w:rsidRDefault="00EF2257" w:rsidP="00BB7F67">
      <w:pPr>
        <w:spacing w:after="48" w:line="276" w:lineRule="auto"/>
        <w:ind w:left="0" w:right="248" w:firstLine="567"/>
        <w:rPr>
          <w:szCs w:val="24"/>
        </w:rPr>
      </w:pPr>
      <w:r w:rsidRPr="003D36D8">
        <w:rPr>
          <w:szCs w:val="24"/>
        </w:rPr>
        <w:t>Дифференцирующая цепочка С</w:t>
      </w:r>
      <w:r w:rsidRPr="003D36D8">
        <w:rPr>
          <w:szCs w:val="24"/>
          <w:vertAlign w:val="subscript"/>
        </w:rPr>
        <w:t>ЗАП</w:t>
      </w:r>
      <w:r w:rsidR="003D36D8">
        <w:rPr>
          <w:szCs w:val="24"/>
          <w:vertAlign w:val="subscript"/>
        </w:rPr>
        <w:t xml:space="preserve"> </w:t>
      </w:r>
      <w:r w:rsidR="003D36D8">
        <w:rPr>
          <w:szCs w:val="24"/>
        </w:rPr>
        <w:t xml:space="preserve">– </w:t>
      </w:r>
      <w:r w:rsidRPr="003D36D8">
        <w:rPr>
          <w:szCs w:val="24"/>
        </w:rPr>
        <w:t>R</w:t>
      </w:r>
      <w:r w:rsidRPr="003D36D8">
        <w:rPr>
          <w:szCs w:val="24"/>
          <w:vertAlign w:val="subscript"/>
        </w:rPr>
        <w:t xml:space="preserve">ЗАП </w:t>
      </w:r>
      <w:r w:rsidRPr="003D36D8">
        <w:rPr>
          <w:szCs w:val="24"/>
        </w:rPr>
        <w:t xml:space="preserve">предназначена для укорочения входного запускающего </w:t>
      </w:r>
      <w:proofErr w:type="gramStart"/>
      <w:r w:rsidRPr="003D36D8">
        <w:rPr>
          <w:szCs w:val="24"/>
        </w:rPr>
        <w:t>импульса, с тем, чтобы</w:t>
      </w:r>
      <w:proofErr w:type="gramEnd"/>
      <w:r w:rsidRPr="003D36D8">
        <w:rPr>
          <w:szCs w:val="24"/>
        </w:rPr>
        <w:t xml:space="preserve"> схема могла нормально работать в случае, когда длительность импульса запуска превышает длительность формируемого. Если бы этой цепи не было, то при достаточно большой амплитуде запускающего импульса выходной импульс </w:t>
      </w:r>
      <w:r w:rsidRPr="003D36D8">
        <w:rPr>
          <w:szCs w:val="24"/>
        </w:rPr>
        <w:lastRenderedPageBreak/>
        <w:t xml:space="preserve">мультивибратора продолжался бы вплоть до окончания входного (поскольку при этом напряжение даже полностью заряженного конденсатора не смогло бы превысить напряжение на </w:t>
      </w:r>
      <w:proofErr w:type="spellStart"/>
      <w:r w:rsidRPr="003D36D8">
        <w:rPr>
          <w:szCs w:val="24"/>
        </w:rPr>
        <w:t>неинвертирующем</w:t>
      </w:r>
      <w:proofErr w:type="spellEnd"/>
      <w:r w:rsidRPr="003D36D8">
        <w:rPr>
          <w:szCs w:val="24"/>
        </w:rPr>
        <w:t xml:space="preserve"> входе ОУ и разность</w:t>
      </w:r>
    </w:p>
    <w:p w14:paraId="1FB3592A" w14:textId="4A01AE84" w:rsidR="00EF2257" w:rsidRPr="003D36D8" w:rsidRDefault="00EF2257" w:rsidP="00BB7F67">
      <w:pPr>
        <w:spacing w:line="276" w:lineRule="auto"/>
        <w:ind w:left="0" w:right="344" w:firstLine="567"/>
        <w:rPr>
          <w:szCs w:val="24"/>
        </w:rPr>
      </w:pPr>
      <w:r w:rsidRPr="003D36D8">
        <w:rPr>
          <w:szCs w:val="24"/>
        </w:rPr>
        <w:t>U</w:t>
      </w:r>
      <w:r w:rsidRPr="003D36D8">
        <w:rPr>
          <w:szCs w:val="24"/>
          <w:vertAlign w:val="subscript"/>
        </w:rPr>
        <w:t>ВХ+</w:t>
      </w:r>
      <w:r w:rsidR="003D36D8">
        <w:rPr>
          <w:rFonts w:eastAsia="Segoe UI Symbol"/>
          <w:szCs w:val="24"/>
        </w:rPr>
        <w:t>-</w:t>
      </w:r>
      <w:r w:rsidRPr="003D36D8">
        <w:rPr>
          <w:szCs w:val="24"/>
        </w:rPr>
        <w:t>U</w:t>
      </w:r>
      <w:r w:rsidRPr="003D36D8">
        <w:rPr>
          <w:szCs w:val="24"/>
          <w:vertAlign w:val="subscript"/>
        </w:rPr>
        <w:t>ВХ</w:t>
      </w:r>
      <w:r w:rsidR="003D36D8">
        <w:rPr>
          <w:szCs w:val="24"/>
        </w:rPr>
        <w:t xml:space="preserve"> – </w:t>
      </w:r>
      <w:r w:rsidRPr="003D36D8">
        <w:rPr>
          <w:szCs w:val="24"/>
        </w:rPr>
        <w:t>оставалась бы положительной вплоть до окончания импульса запуска). При меньшей амплитуде запускающего импульса, напряжение на конденсаторе, возможно, и смогло бы достигнуть порогового уровня, но на это потребовалось бы больше времени, следовательно, длительность выходного импульса зависела бы от амплитуды входного импульса, а это для ждущего мультивибратора крайне нежелательно. И, наконец, диод VD</w:t>
      </w:r>
      <w:r w:rsidRPr="003D36D8">
        <w:rPr>
          <w:szCs w:val="24"/>
          <w:vertAlign w:val="subscript"/>
        </w:rPr>
        <w:t xml:space="preserve">ЗАП </w:t>
      </w:r>
      <w:r w:rsidRPr="003D36D8">
        <w:rPr>
          <w:szCs w:val="24"/>
        </w:rPr>
        <w:t xml:space="preserve">введен в схему для </w:t>
      </w:r>
      <w:proofErr w:type="gramStart"/>
      <w:r w:rsidRPr="003D36D8">
        <w:rPr>
          <w:szCs w:val="24"/>
        </w:rPr>
        <w:t>того</w:t>
      </w:r>
      <w:proofErr w:type="gramEnd"/>
      <w:r w:rsidRPr="003D36D8">
        <w:rPr>
          <w:szCs w:val="24"/>
        </w:rPr>
        <w:t xml:space="preserve"> чтобы, во-первых, на </w:t>
      </w:r>
      <w:proofErr w:type="spellStart"/>
      <w:r w:rsidRPr="003D36D8">
        <w:rPr>
          <w:szCs w:val="24"/>
        </w:rPr>
        <w:t>неинвертирующий</w:t>
      </w:r>
      <w:proofErr w:type="spellEnd"/>
      <w:r w:rsidRPr="003D36D8">
        <w:rPr>
          <w:szCs w:val="24"/>
        </w:rPr>
        <w:t xml:space="preserve"> вход ОУ могли бы проходить запускающие импульсы только положительной полярности, и, во-вторых, чтобы работу ждущего мультивибратора не смог бы нарушить отрицательный выброс, неизбежно образующийся при дифференцировании заднего фронта запускающего импульса (см. эпюру U</w:t>
      </w:r>
      <w:r w:rsidR="000C34C6" w:rsidRPr="000C34C6">
        <w:rPr>
          <w:rFonts w:eastAsia="Segoe UI Symbol"/>
          <w:szCs w:val="24"/>
        </w:rPr>
        <w:t>’</w:t>
      </w:r>
      <w:r w:rsidRPr="003D36D8">
        <w:rPr>
          <w:szCs w:val="24"/>
          <w:vertAlign w:val="subscript"/>
        </w:rPr>
        <w:t xml:space="preserve">ВХ </w:t>
      </w:r>
      <w:r w:rsidRPr="003D36D8">
        <w:rPr>
          <w:szCs w:val="24"/>
        </w:rPr>
        <w:t>на рис. 2, б).</w:t>
      </w:r>
    </w:p>
    <w:p w14:paraId="3E705ED3" w14:textId="77777777" w:rsidR="00EF2257" w:rsidRPr="003D36D8" w:rsidRDefault="00EF2257" w:rsidP="00BB7F67">
      <w:pPr>
        <w:spacing w:line="276" w:lineRule="auto"/>
        <w:ind w:left="0" w:right="158" w:firstLine="567"/>
        <w:rPr>
          <w:szCs w:val="24"/>
        </w:rPr>
      </w:pPr>
      <w:r w:rsidRPr="003D36D8">
        <w:rPr>
          <w:szCs w:val="24"/>
        </w:rPr>
        <w:t>Длительность формируемого рассматриваемым ждущим мультивибратором импульса теоретически рассчитывается по точной формуле</w:t>
      </w:r>
    </w:p>
    <w:p w14:paraId="77F291D3" w14:textId="77777777" w:rsidR="00EF2257" w:rsidRPr="003D36D8" w:rsidRDefault="00EF2257" w:rsidP="00BB7F67">
      <w:pPr>
        <w:spacing w:after="75" w:line="276" w:lineRule="auto"/>
        <w:ind w:left="0" w:firstLine="567"/>
        <w:rPr>
          <w:szCs w:val="24"/>
        </w:rPr>
      </w:pPr>
      <w:r w:rsidRPr="003D36D8">
        <w:rPr>
          <w:noProof/>
          <w:szCs w:val="24"/>
        </w:rPr>
        <w:drawing>
          <wp:inline distT="0" distB="0" distL="0" distR="0" wp14:anchorId="2141D063" wp14:editId="74E42F77">
            <wp:extent cx="5934456" cy="694944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2C0D" w14:textId="77777777" w:rsidR="006F5D76" w:rsidRPr="005B558E" w:rsidRDefault="00EF2257" w:rsidP="006F5D76">
      <w:pPr>
        <w:spacing w:after="120" w:line="276" w:lineRule="auto"/>
        <w:ind w:left="0" w:right="158" w:firstLine="567"/>
        <w:rPr>
          <w:szCs w:val="24"/>
        </w:rPr>
      </w:pPr>
      <w:r w:rsidRPr="003D36D8">
        <w:rPr>
          <w:szCs w:val="24"/>
        </w:rPr>
        <w:t xml:space="preserve">Достоинствами рассмотренных схем релаксационных генераторов на ОУ являются: относительная простота схем, стабильность работы, незначительная зависимость от характеристик ОУ. Однако есть и недостаток: диапазон рабочих частот выходных сигналов намного </w:t>
      </w:r>
      <w:r w:rsidRPr="003D36D8">
        <w:rPr>
          <w:i/>
          <w:szCs w:val="24"/>
        </w:rPr>
        <w:t>у</w:t>
      </w:r>
      <w:r w:rsidRPr="003D36D8">
        <w:rPr>
          <w:szCs w:val="24"/>
        </w:rPr>
        <w:t>же, чем у транзисторных схем. Это связано с тем, что ОУ, являясь, по сути, многокаскадным транзисторным усилителем, в общем случае намного дольше выходит из режима насыщения, чем одиночный транзистор.</w:t>
      </w:r>
    </w:p>
    <w:p w14:paraId="0BDC1C5C" w14:textId="123C9830" w:rsidR="00EF2257" w:rsidRPr="003D36D8" w:rsidRDefault="00EF2257" w:rsidP="006F5D76">
      <w:pPr>
        <w:spacing w:after="0" w:line="276" w:lineRule="auto"/>
        <w:ind w:left="0" w:right="158" w:firstLine="567"/>
        <w:jc w:val="center"/>
        <w:rPr>
          <w:szCs w:val="24"/>
        </w:rPr>
      </w:pPr>
      <w:r w:rsidRPr="003D36D8">
        <w:rPr>
          <w:b/>
          <w:szCs w:val="24"/>
        </w:rPr>
        <w:t>Данные таблиц с измерениями и результатами теоретических расчетов:</w:t>
      </w:r>
    </w:p>
    <w:p w14:paraId="1638B1AB" w14:textId="4CA76593" w:rsidR="00EF2257" w:rsidRPr="003D36D8" w:rsidRDefault="006F5D76" w:rsidP="006F5D76">
      <w:pPr>
        <w:spacing w:after="55" w:line="276" w:lineRule="auto"/>
        <w:ind w:left="0" w:right="79" w:firstLine="567"/>
        <w:rPr>
          <w:szCs w:val="24"/>
        </w:rPr>
      </w:pPr>
      <w:r>
        <w:rPr>
          <w:szCs w:val="24"/>
        </w:rPr>
        <w:t>З</w:t>
      </w:r>
      <w:r w:rsidR="00EF2257" w:rsidRPr="003D36D8">
        <w:rPr>
          <w:szCs w:val="24"/>
        </w:rPr>
        <w:t>ависимость длительности формируемого импульса от параметров элементов схемы ждущего мультивибратора по значениям, рассчитанным по формуле (2):</w:t>
      </w:r>
    </w:p>
    <w:p w14:paraId="1804A219" w14:textId="5E2883A2" w:rsidR="00EF2257" w:rsidRPr="003D36D8" w:rsidRDefault="005B558E" w:rsidP="00BB7F67">
      <w:pPr>
        <w:spacing w:after="0" w:line="276" w:lineRule="auto"/>
        <w:ind w:left="0" w:firstLine="567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И</m:t>
                  </m:r>
                </m:e>
                <m: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TEO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OC</m:t>
              </m:r>
              <m:r>
                <w:rPr>
                  <w:rFonts w:ascii="Cambria Math" w:hAnsi="Cambria Math"/>
                  <w:szCs w:val="24"/>
                </w:rPr>
                <m:t>-</m:t>
              </m:r>
            </m:sub>
          </m:sSub>
          <m:r>
            <w:rPr>
              <w:rFonts w:ascii="Cambria Math" w:hAnsi="Cambria Math"/>
              <w:szCs w:val="24"/>
            </w:rPr>
            <m:t>*</m:t>
          </m:r>
          <m:r>
            <w:rPr>
              <w:rFonts w:ascii="Cambria Math" w:hAnsi="Cambria Math"/>
              <w:szCs w:val="24"/>
              <w:lang w:val="en-US"/>
            </w:rPr>
            <m:t>C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O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4"/>
            </w:rPr>
            <m:t xml:space="preserve"> </m:t>
          </m:r>
        </m:oMath>
      </m:oMathPara>
    </w:p>
    <w:p w14:paraId="04CB5CAC" w14:textId="7879DB00" w:rsidR="00EF2257" w:rsidRPr="000C34C6" w:rsidRDefault="00EF2257" w:rsidP="00BB7F67">
      <w:pPr>
        <w:spacing w:after="0" w:line="276" w:lineRule="auto"/>
        <w:ind w:left="0" w:right="200" w:firstLine="567"/>
        <w:jc w:val="right"/>
        <w:rPr>
          <w:i/>
          <w:iCs/>
          <w:szCs w:val="24"/>
        </w:rPr>
      </w:pPr>
      <w:r w:rsidRPr="000C34C6">
        <w:rPr>
          <w:i/>
          <w:iCs/>
          <w:szCs w:val="24"/>
        </w:rPr>
        <w:t>Таблица П1</w:t>
      </w:r>
    </w:p>
    <w:tbl>
      <w:tblPr>
        <w:tblW w:w="9536" w:type="dxa"/>
        <w:jc w:val="center"/>
        <w:tblLook w:val="04A0" w:firstRow="1" w:lastRow="0" w:firstColumn="1" w:lastColumn="0" w:noHBand="0" w:noVBand="1"/>
      </w:tblPr>
      <w:tblGrid>
        <w:gridCol w:w="1396"/>
        <w:gridCol w:w="1576"/>
        <w:gridCol w:w="1302"/>
        <w:gridCol w:w="1302"/>
        <w:gridCol w:w="1320"/>
        <w:gridCol w:w="1320"/>
        <w:gridCol w:w="1320"/>
      </w:tblGrid>
      <w:tr w:rsidR="006F5D76" w:rsidRPr="006F5D76" w14:paraId="3AE07B0B" w14:textId="77777777" w:rsidTr="00D212AB">
        <w:trPr>
          <w:trHeight w:val="315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D62" w14:textId="77777777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П2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46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A2E9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</w:tr>
      <w:tr w:rsidR="006F5D76" w:rsidRPr="006F5D76" w14:paraId="7FCBA865" w14:textId="77777777" w:rsidTr="00D212AB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9E4" w14:textId="37CB72E1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R</w:t>
            </w:r>
            <w:r w:rsidRPr="006F5D76">
              <w:rPr>
                <w:szCs w:val="24"/>
                <w:vertAlign w:val="subscript"/>
              </w:rPr>
              <w:t>OC-</w:t>
            </w:r>
            <w:r w:rsidR="00D212AB">
              <w:rPr>
                <w:szCs w:val="24"/>
              </w:rPr>
              <w:t>, кОм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E1F3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1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041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0</w:t>
            </w:r>
          </w:p>
        </w:tc>
      </w:tr>
      <w:tr w:rsidR="006F5D76" w:rsidRPr="006F5D76" w14:paraId="2932DBCB" w14:textId="77777777" w:rsidTr="00D212AB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F0E" w14:textId="77777777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П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3960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D0D1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3EE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DA8E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632A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0A1D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3</w:t>
            </w:r>
          </w:p>
        </w:tc>
      </w:tr>
      <w:tr w:rsidR="006F5D76" w:rsidRPr="006F5D76" w14:paraId="319F8CB5" w14:textId="77777777" w:rsidTr="00D212AB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CBE5" w14:textId="1DE8CFE9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  <w:lang w:val="en-US"/>
              </w:rPr>
            </w:pPr>
            <w:r w:rsidRPr="006F5D76">
              <w:rPr>
                <w:szCs w:val="24"/>
              </w:rPr>
              <w:t>R</w:t>
            </w:r>
            <w:r w:rsidRPr="006F5D76">
              <w:rPr>
                <w:szCs w:val="24"/>
                <w:vertAlign w:val="subscript"/>
              </w:rPr>
              <w:t>OC+</w:t>
            </w:r>
            <w:r w:rsidR="00D212AB">
              <w:rPr>
                <w:szCs w:val="24"/>
              </w:rPr>
              <w:t>, кО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DF2B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5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3956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3B03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05C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AB9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98F9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16</w:t>
            </w:r>
          </w:p>
        </w:tc>
      </w:tr>
      <w:tr w:rsidR="006F5D76" w:rsidRPr="006F5D76" w14:paraId="155DDE9C" w14:textId="77777777" w:rsidTr="00D212AB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C628" w14:textId="543D6ECA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Т</w:t>
            </w:r>
            <w:r w:rsidRPr="006F5D76">
              <w:rPr>
                <w:szCs w:val="24"/>
                <w:vertAlign w:val="subscript"/>
              </w:rPr>
              <w:t>И</w:t>
            </w:r>
            <w:r w:rsidRPr="006F5D76">
              <w:rPr>
                <w:szCs w:val="24"/>
              </w:rPr>
              <w:t xml:space="preserve">, </w:t>
            </w:r>
            <w:proofErr w:type="spellStart"/>
            <w:r w:rsidR="00D212AB">
              <w:rPr>
                <w:szCs w:val="24"/>
              </w:rPr>
              <w:t>мкс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489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43BE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9DCC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9C8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7C13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A424" w14:textId="77777777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 w:rsidRPr="006F5D76">
              <w:rPr>
                <w:szCs w:val="24"/>
              </w:rPr>
              <w:t>140</w:t>
            </w:r>
          </w:p>
        </w:tc>
      </w:tr>
      <w:tr w:rsidR="006F5D76" w:rsidRPr="006F5D76" w14:paraId="2C9E0AE2" w14:textId="77777777" w:rsidTr="00D212AB">
        <w:trPr>
          <w:trHeight w:val="315"/>
          <w:jc w:val="center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BEDE" w14:textId="091B7475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Т</w:t>
            </w:r>
            <w:r w:rsidRPr="006F5D76">
              <w:rPr>
                <w:szCs w:val="24"/>
                <w:vertAlign w:val="subscript"/>
              </w:rPr>
              <w:t>И</w:t>
            </w:r>
            <w:r>
              <w:rPr>
                <w:szCs w:val="24"/>
                <w:vertAlign w:val="subscript"/>
                <w:lang w:val="en-US"/>
              </w:rPr>
              <w:t xml:space="preserve"> </w:t>
            </w:r>
            <w:r w:rsidRPr="006F5D76">
              <w:rPr>
                <w:szCs w:val="24"/>
                <w:vertAlign w:val="subscript"/>
              </w:rPr>
              <w:t>ТЕОР</w:t>
            </w:r>
            <w:r w:rsidR="00D212AB">
              <w:rPr>
                <w:szCs w:val="24"/>
                <w:vertAlign w:val="subscript"/>
              </w:rPr>
              <w:t xml:space="preserve">, </w:t>
            </w:r>
            <w:proofErr w:type="spellStart"/>
            <w:r w:rsidR="00D212AB">
              <w:rPr>
                <w:szCs w:val="24"/>
              </w:rPr>
              <w:t>мкс</w:t>
            </w:r>
            <w:proofErr w:type="spellEnd"/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2D55" w14:textId="70C07114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>
              <w:t>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D1D2" w14:textId="3A11A08C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  <w:lang w:val="en-US"/>
              </w:rPr>
            </w:pPr>
            <w:r>
              <w:t>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4B1E" w14:textId="7619F19F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  <w:lang w:val="en-US"/>
              </w:rPr>
            </w:pPr>
            <w: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920B" w14:textId="1BBD3D1C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8929" w14:textId="72B3EA2C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C994" w14:textId="51B5E165" w:rsidR="006F5D76" w:rsidRPr="006F5D76" w:rsidRDefault="006F5D76" w:rsidP="006F5D76">
            <w:pPr>
              <w:spacing w:after="0" w:line="240" w:lineRule="auto"/>
              <w:ind w:left="0" w:firstLine="0"/>
              <w:jc w:val="right"/>
              <w:rPr>
                <w:szCs w:val="24"/>
              </w:rPr>
            </w:pPr>
            <w:r>
              <w:t>172</w:t>
            </w:r>
          </w:p>
        </w:tc>
      </w:tr>
    </w:tbl>
    <w:p w14:paraId="30977A2B" w14:textId="77777777" w:rsidR="006F5D76" w:rsidRDefault="006F5D76" w:rsidP="00BB7F67">
      <w:pPr>
        <w:spacing w:line="276" w:lineRule="auto"/>
        <w:ind w:left="0" w:right="158" w:firstLine="567"/>
        <w:rPr>
          <w:szCs w:val="24"/>
        </w:rPr>
      </w:pPr>
    </w:p>
    <w:p w14:paraId="21E1E7D5" w14:textId="280A5CD1" w:rsidR="00EF2257" w:rsidRPr="003D36D8" w:rsidRDefault="00EF2257" w:rsidP="00BB7F67">
      <w:pPr>
        <w:spacing w:line="276" w:lineRule="auto"/>
        <w:ind w:left="0" w:right="158" w:firstLine="567"/>
        <w:rPr>
          <w:szCs w:val="24"/>
        </w:rPr>
      </w:pPr>
      <w:r w:rsidRPr="003D36D8">
        <w:rPr>
          <w:szCs w:val="24"/>
        </w:rPr>
        <w:t>U</w:t>
      </w:r>
      <w:r w:rsidRPr="003D36D8">
        <w:rPr>
          <w:szCs w:val="24"/>
          <w:vertAlign w:val="subscript"/>
        </w:rPr>
        <w:t>ВХ</w:t>
      </w:r>
      <w:r w:rsidRPr="003D36D8">
        <w:rPr>
          <w:szCs w:val="24"/>
        </w:rPr>
        <w:t xml:space="preserve">= </w:t>
      </w:r>
      <w:r w:rsidRPr="003D36D8">
        <w:rPr>
          <w:szCs w:val="24"/>
          <w:u w:val="single" w:color="000000"/>
        </w:rPr>
        <w:t xml:space="preserve">20 </w:t>
      </w:r>
      <w:r w:rsidRPr="003D36D8">
        <w:rPr>
          <w:szCs w:val="24"/>
        </w:rPr>
        <w:t>В; С =0.06 мкФ; R</w:t>
      </w:r>
      <w:r w:rsidRPr="003D36D8">
        <w:rPr>
          <w:szCs w:val="24"/>
          <w:vertAlign w:val="subscript"/>
        </w:rPr>
        <w:t>+</w:t>
      </w:r>
      <w:r w:rsidRPr="003D36D8">
        <w:rPr>
          <w:szCs w:val="24"/>
        </w:rPr>
        <w:t>=1600 Ом</w:t>
      </w:r>
    </w:p>
    <w:p w14:paraId="192C8A3D" w14:textId="77777777" w:rsidR="006F5D76" w:rsidRDefault="006F5D76" w:rsidP="006F5D76">
      <w:pPr>
        <w:spacing w:after="25" w:line="276" w:lineRule="auto"/>
        <w:ind w:left="0" w:right="79" w:firstLine="567"/>
        <w:rPr>
          <w:szCs w:val="24"/>
        </w:rPr>
      </w:pPr>
      <w:r>
        <w:rPr>
          <w:szCs w:val="24"/>
        </w:rPr>
        <w:t>З</w:t>
      </w:r>
      <w:r w:rsidR="00EF2257" w:rsidRPr="003D36D8">
        <w:rPr>
          <w:szCs w:val="24"/>
        </w:rPr>
        <w:t>ависимость</w:t>
      </w:r>
      <w:r>
        <w:rPr>
          <w:szCs w:val="24"/>
        </w:rPr>
        <w:t xml:space="preserve"> </w:t>
      </w:r>
      <w:r w:rsidR="00EF2257" w:rsidRPr="003D36D8">
        <w:rPr>
          <w:szCs w:val="24"/>
        </w:rPr>
        <w:t>периода</w:t>
      </w:r>
      <w:r>
        <w:rPr>
          <w:szCs w:val="24"/>
        </w:rPr>
        <w:t xml:space="preserve"> </w:t>
      </w:r>
      <w:r w:rsidR="00EF2257" w:rsidRPr="003D36D8">
        <w:rPr>
          <w:szCs w:val="24"/>
        </w:rPr>
        <w:t>формируемой</w:t>
      </w:r>
      <w:r w:rsidR="00EF2257" w:rsidRPr="003D36D8">
        <w:rPr>
          <w:szCs w:val="24"/>
        </w:rPr>
        <w:tab/>
      </w:r>
      <w:r>
        <w:rPr>
          <w:szCs w:val="24"/>
        </w:rPr>
        <w:t xml:space="preserve"> </w:t>
      </w:r>
      <w:r w:rsidR="00EF2257" w:rsidRPr="003D36D8">
        <w:rPr>
          <w:szCs w:val="24"/>
        </w:rPr>
        <w:t>импульсной</w:t>
      </w:r>
      <w:r>
        <w:rPr>
          <w:szCs w:val="24"/>
        </w:rPr>
        <w:t xml:space="preserve"> </w:t>
      </w:r>
      <w:r w:rsidR="00EF2257" w:rsidRPr="003D36D8">
        <w:rPr>
          <w:szCs w:val="24"/>
        </w:rPr>
        <w:t>последовательности</w:t>
      </w:r>
      <w:r>
        <w:rPr>
          <w:szCs w:val="24"/>
        </w:rPr>
        <w:t xml:space="preserve"> </w:t>
      </w:r>
      <w:r w:rsidR="00EF2257" w:rsidRPr="003D36D8">
        <w:rPr>
          <w:szCs w:val="24"/>
        </w:rPr>
        <w:t xml:space="preserve">от параметров элементов схемы автоколебательного мультивибратора, рассчитанные по формуле (1): </w:t>
      </w:r>
    </w:p>
    <w:p w14:paraId="7287AB92" w14:textId="174E992E" w:rsidR="00EF2257" w:rsidRPr="006F5D76" w:rsidRDefault="005B558E" w:rsidP="006F5D76">
      <w:pPr>
        <w:spacing w:after="25" w:line="276" w:lineRule="auto"/>
        <w:ind w:left="0" w:right="79" w:firstLine="567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TEOP</m:t>
              </m:r>
            </m:sub>
          </m:sSub>
          <m:r>
            <w:rPr>
              <w:rFonts w:ascii="Cambria Math" w:hAnsi="Cambria Math"/>
              <w:szCs w:val="24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OC-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*C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+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OC+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Cs w:val="24"/>
              <w:lang w:val="en-US"/>
            </w:rPr>
            <m:t xml:space="preserve"> </m:t>
          </m:r>
        </m:oMath>
      </m:oMathPara>
    </w:p>
    <w:p w14:paraId="15E20C38" w14:textId="77777777" w:rsidR="006F5D76" w:rsidRPr="003D36D8" w:rsidRDefault="006F5D76" w:rsidP="006F5D76">
      <w:pPr>
        <w:spacing w:after="25" w:line="276" w:lineRule="auto"/>
        <w:ind w:left="0" w:right="79" w:firstLine="567"/>
        <w:rPr>
          <w:szCs w:val="24"/>
        </w:rPr>
      </w:pPr>
    </w:p>
    <w:p w14:paraId="59CDEE08" w14:textId="20658E9E" w:rsidR="00EF2257" w:rsidRPr="006F5D76" w:rsidRDefault="006F5D76" w:rsidP="00D212AB">
      <w:pPr>
        <w:spacing w:after="14" w:line="276" w:lineRule="auto"/>
        <w:ind w:left="0" w:right="663" w:firstLine="567"/>
        <w:jc w:val="right"/>
        <w:rPr>
          <w:i/>
          <w:iCs/>
          <w:szCs w:val="24"/>
        </w:rPr>
      </w:pPr>
      <w:r>
        <w:rPr>
          <w:i/>
          <w:iCs/>
          <w:szCs w:val="24"/>
        </w:rPr>
        <w:lastRenderedPageBreak/>
        <w:t>Таблица П2</w:t>
      </w:r>
    </w:p>
    <w:tbl>
      <w:tblPr>
        <w:tblW w:w="8395" w:type="dxa"/>
        <w:jc w:val="center"/>
        <w:tblLook w:val="04A0" w:firstRow="1" w:lastRow="0" w:firstColumn="1" w:lastColumn="0" w:noHBand="0" w:noVBand="1"/>
      </w:tblPr>
      <w:tblGrid>
        <w:gridCol w:w="1483"/>
        <w:gridCol w:w="576"/>
        <w:gridCol w:w="576"/>
        <w:gridCol w:w="576"/>
        <w:gridCol w:w="576"/>
        <w:gridCol w:w="576"/>
        <w:gridCol w:w="456"/>
        <w:gridCol w:w="696"/>
        <w:gridCol w:w="576"/>
        <w:gridCol w:w="576"/>
        <w:gridCol w:w="576"/>
        <w:gridCol w:w="576"/>
        <w:gridCol w:w="576"/>
      </w:tblGrid>
      <w:tr w:rsidR="006F5D76" w:rsidRPr="006F5D76" w14:paraId="69F9D185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7EB5" w14:textId="77777777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П2</w:t>
            </w: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B04F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</w:t>
            </w: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646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</w:tr>
      <w:tr w:rsidR="006F5D76" w:rsidRPr="006F5D76" w14:paraId="21D01EBB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D035" w14:textId="077CE880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R</w:t>
            </w:r>
            <w:r w:rsidRPr="006F5D76">
              <w:rPr>
                <w:szCs w:val="24"/>
                <w:vertAlign w:val="subscript"/>
              </w:rPr>
              <w:t>OC-</w:t>
            </w:r>
            <w:r w:rsidR="00D212AB">
              <w:rPr>
                <w:szCs w:val="24"/>
              </w:rPr>
              <w:t>, кОм</w:t>
            </w:r>
          </w:p>
        </w:tc>
        <w:tc>
          <w:tcPr>
            <w:tcW w:w="33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4284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1</w:t>
            </w:r>
          </w:p>
        </w:tc>
        <w:tc>
          <w:tcPr>
            <w:tcW w:w="3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3CE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0</w:t>
            </w:r>
          </w:p>
        </w:tc>
      </w:tr>
      <w:tr w:rsidR="006F5D76" w:rsidRPr="006F5D76" w14:paraId="040CA40D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C061" w14:textId="77777777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П3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17EA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3B36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9DF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DCC7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</w:t>
            </w:r>
          </w:p>
        </w:tc>
      </w:tr>
      <w:tr w:rsidR="006F5D76" w:rsidRPr="006F5D76" w14:paraId="4E7D4604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2D75" w14:textId="548C4878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R</w:t>
            </w:r>
            <w:r w:rsidRPr="006F5D76">
              <w:rPr>
                <w:szCs w:val="24"/>
                <w:vertAlign w:val="subscript"/>
              </w:rPr>
              <w:t>+</w:t>
            </w:r>
            <w:r w:rsidR="00D212AB">
              <w:rPr>
                <w:szCs w:val="24"/>
              </w:rPr>
              <w:t>, Ом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E2E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600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9481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10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F433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600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279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10</w:t>
            </w:r>
          </w:p>
        </w:tc>
      </w:tr>
      <w:tr w:rsidR="006F5D76" w:rsidRPr="006F5D76" w14:paraId="299AA5BB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D2C" w14:textId="77777777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П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308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0FC6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FEE9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4A3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B95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B014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A6F0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D73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3EE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4B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A59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338F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</w:t>
            </w:r>
          </w:p>
        </w:tc>
      </w:tr>
      <w:tr w:rsidR="006F5D76" w:rsidRPr="006F5D76" w14:paraId="17179624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B3ED" w14:textId="642AAF19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R</w:t>
            </w:r>
            <w:r w:rsidRPr="006F5D76">
              <w:rPr>
                <w:szCs w:val="24"/>
                <w:vertAlign w:val="subscript"/>
              </w:rPr>
              <w:t>OC+</w:t>
            </w:r>
            <w:r w:rsidR="00D212AB">
              <w:rPr>
                <w:szCs w:val="24"/>
              </w:rPr>
              <w:t>, к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5F64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666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6167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855B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533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BA29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845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3C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FAC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8198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494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EBE0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6</w:t>
            </w:r>
          </w:p>
        </w:tc>
      </w:tr>
      <w:tr w:rsidR="006F5D76" w:rsidRPr="006F5D76" w14:paraId="3917A4A7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AB88" w14:textId="61909A45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T</w:t>
            </w:r>
            <w:r w:rsidRPr="006F5D76">
              <w:rPr>
                <w:szCs w:val="24"/>
                <w:vertAlign w:val="subscript"/>
              </w:rPr>
              <w:t>И</w:t>
            </w:r>
            <w:r w:rsidRPr="006F5D76">
              <w:rPr>
                <w:szCs w:val="24"/>
                <w:vertAlign w:val="superscript"/>
              </w:rPr>
              <w:t>+</w:t>
            </w:r>
            <w:r w:rsidR="00D212AB">
              <w:rPr>
                <w:szCs w:val="24"/>
              </w:rPr>
              <w:t xml:space="preserve">, </w:t>
            </w:r>
            <w:proofErr w:type="spellStart"/>
            <w:r w:rsidR="00D212AB">
              <w:rPr>
                <w:szCs w:val="24"/>
              </w:rPr>
              <w:t>мкс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30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9E7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4E4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DBA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6CAE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F619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0155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1B6E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6F8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A65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C9B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115B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00</w:t>
            </w:r>
          </w:p>
        </w:tc>
      </w:tr>
      <w:tr w:rsidR="006F5D76" w:rsidRPr="006F5D76" w14:paraId="06FF4073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7747" w14:textId="29554928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Т</w:t>
            </w:r>
            <w:r w:rsidRPr="006F5D76">
              <w:rPr>
                <w:szCs w:val="24"/>
                <w:vertAlign w:val="subscript"/>
              </w:rPr>
              <w:t>И</w:t>
            </w:r>
            <w:r w:rsidRPr="006F5D76">
              <w:rPr>
                <w:szCs w:val="24"/>
                <w:vertAlign w:val="superscript"/>
              </w:rPr>
              <w:t>-</w:t>
            </w:r>
            <w:r w:rsidR="00D212AB">
              <w:rPr>
                <w:szCs w:val="24"/>
              </w:rPr>
              <w:t xml:space="preserve">, </w:t>
            </w:r>
            <w:proofErr w:type="spellStart"/>
            <w:r w:rsidR="00D212AB">
              <w:rPr>
                <w:szCs w:val="24"/>
              </w:rPr>
              <w:t>мкс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CC1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4EE6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9A5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B7C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4E5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EA9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D83A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F0B4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5BE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5762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30E2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F41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0</w:t>
            </w:r>
          </w:p>
        </w:tc>
      </w:tr>
      <w:tr w:rsidR="006F5D76" w:rsidRPr="006F5D76" w14:paraId="0E5A2591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B78" w14:textId="47E4543B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Т</w:t>
            </w:r>
            <w:r w:rsidR="00D212AB">
              <w:rPr>
                <w:szCs w:val="24"/>
              </w:rPr>
              <w:t xml:space="preserve">, </w:t>
            </w:r>
            <w:proofErr w:type="spellStart"/>
            <w:r w:rsidR="00D212AB">
              <w:rPr>
                <w:szCs w:val="24"/>
              </w:rPr>
              <w:t>мкс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D35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1017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0E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2AEA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9EE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E5C5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AF94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1BA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A8EB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0BDF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5550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95BC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20</w:t>
            </w:r>
          </w:p>
        </w:tc>
      </w:tr>
      <w:tr w:rsidR="006F5D76" w:rsidRPr="006F5D76" w14:paraId="1A4CFC88" w14:textId="77777777" w:rsidTr="00D212AB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DE1B" w14:textId="1D8026F7" w:rsidR="006F5D76" w:rsidRPr="006F5D76" w:rsidRDefault="006F5D76" w:rsidP="006F5D76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6F5D76">
              <w:rPr>
                <w:szCs w:val="24"/>
              </w:rPr>
              <w:t>Т</w:t>
            </w:r>
            <w:r>
              <w:rPr>
                <w:szCs w:val="24"/>
                <w:vertAlign w:val="subscript"/>
              </w:rPr>
              <w:t>ТЕОР</w:t>
            </w:r>
            <w:r w:rsidR="00D212AB">
              <w:rPr>
                <w:szCs w:val="24"/>
              </w:rPr>
              <w:t xml:space="preserve">, </w:t>
            </w:r>
            <w:proofErr w:type="spellStart"/>
            <w:r w:rsidR="00D212AB">
              <w:rPr>
                <w:szCs w:val="24"/>
              </w:rPr>
              <w:t>мкс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6EA6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6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C307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AC99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473E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F14F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5118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E70C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17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B5B0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0437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5AB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6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7C58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3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131D" w14:textId="77777777" w:rsidR="006F5D76" w:rsidRPr="006F5D76" w:rsidRDefault="006F5D76" w:rsidP="006F5D76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6F5D76">
              <w:rPr>
                <w:szCs w:val="24"/>
              </w:rPr>
              <w:t>222</w:t>
            </w:r>
          </w:p>
        </w:tc>
      </w:tr>
    </w:tbl>
    <w:p w14:paraId="25906AE7" w14:textId="77777777" w:rsidR="006F5D76" w:rsidRDefault="00EF2257" w:rsidP="00D212AB">
      <w:pPr>
        <w:spacing w:after="483" w:line="276" w:lineRule="auto"/>
        <w:ind w:left="142" w:right="158" w:firstLine="567"/>
        <w:jc w:val="left"/>
        <w:rPr>
          <w:szCs w:val="24"/>
        </w:rPr>
      </w:pPr>
      <w:r w:rsidRPr="003D36D8">
        <w:rPr>
          <w:szCs w:val="24"/>
        </w:rPr>
        <w:t>С =0.06 мкФ.</w:t>
      </w:r>
    </w:p>
    <w:p w14:paraId="4FA904FC" w14:textId="497195E6" w:rsidR="00EF2257" w:rsidRPr="003D36D8" w:rsidRDefault="006F5D76" w:rsidP="006F5D76">
      <w:pPr>
        <w:spacing w:after="483" w:line="276" w:lineRule="auto"/>
        <w:ind w:left="0" w:right="158" w:firstLine="567"/>
        <w:jc w:val="center"/>
        <w:rPr>
          <w:szCs w:val="24"/>
        </w:rPr>
      </w:pPr>
      <w:r>
        <w:rPr>
          <w:szCs w:val="24"/>
        </w:rPr>
        <w:br w:type="page"/>
      </w:r>
      <w:r w:rsidR="00EF2257" w:rsidRPr="003D36D8">
        <w:rPr>
          <w:b/>
          <w:szCs w:val="24"/>
        </w:rPr>
        <w:lastRenderedPageBreak/>
        <w:t>Графические зависимости</w:t>
      </w:r>
    </w:p>
    <w:p w14:paraId="2231161C" w14:textId="791583E3" w:rsidR="006F5D76" w:rsidRDefault="006F5D76" w:rsidP="00BB7F67">
      <w:pPr>
        <w:spacing w:after="282" w:line="276" w:lineRule="auto"/>
        <w:ind w:left="0" w:right="158" w:firstLine="567"/>
        <w:rPr>
          <w:szCs w:val="24"/>
        </w:rPr>
      </w:pPr>
      <w:r>
        <w:rPr>
          <w:szCs w:val="24"/>
        </w:rPr>
        <w:t>Г</w:t>
      </w:r>
      <w:r w:rsidR="00EF2257" w:rsidRPr="003D36D8">
        <w:rPr>
          <w:szCs w:val="24"/>
        </w:rPr>
        <w:t>рафики T</w:t>
      </w:r>
      <w:r w:rsidR="00EF2257" w:rsidRPr="003D36D8">
        <w:rPr>
          <w:szCs w:val="24"/>
          <w:vertAlign w:val="subscript"/>
        </w:rPr>
        <w:t xml:space="preserve">И </w:t>
      </w:r>
      <w:r w:rsidR="00EF2257" w:rsidRPr="003D36D8">
        <w:rPr>
          <w:szCs w:val="24"/>
        </w:rPr>
        <w:t>и T</w:t>
      </w:r>
      <w:r w:rsidR="00EF2257" w:rsidRPr="003D36D8">
        <w:rPr>
          <w:szCs w:val="24"/>
          <w:vertAlign w:val="subscript"/>
        </w:rPr>
        <w:t xml:space="preserve">И TEOP </w:t>
      </w:r>
      <w:r w:rsidR="00EF2257" w:rsidRPr="003D36D8">
        <w:rPr>
          <w:szCs w:val="24"/>
        </w:rPr>
        <w:t>от R</w:t>
      </w:r>
      <w:r w:rsidR="00EF2257" w:rsidRPr="003D36D8">
        <w:rPr>
          <w:szCs w:val="24"/>
          <w:vertAlign w:val="subscript"/>
        </w:rPr>
        <w:t xml:space="preserve">OC+ </w:t>
      </w:r>
      <w:r w:rsidR="00EF2257" w:rsidRPr="003D36D8">
        <w:rPr>
          <w:szCs w:val="24"/>
        </w:rPr>
        <w:t>при для ждущего мультивибратора, по две зависимости на отдельном графике для каждого фиксированного значения параметра R</w:t>
      </w:r>
      <w:r w:rsidR="00EF2257" w:rsidRPr="003D36D8">
        <w:rPr>
          <w:szCs w:val="24"/>
          <w:vertAlign w:val="subscript"/>
        </w:rPr>
        <w:t>OC</w:t>
      </w:r>
      <w:r w:rsidR="000C34C6">
        <w:rPr>
          <w:rFonts w:eastAsia="Segoe UI Symbol"/>
          <w:szCs w:val="24"/>
        </w:rPr>
        <w:t>-</w:t>
      </w:r>
    </w:p>
    <w:p w14:paraId="2E2A34FF" w14:textId="243FF959" w:rsidR="00EF2257" w:rsidRPr="003D36D8" w:rsidRDefault="006F5D76" w:rsidP="006F5D76">
      <w:pPr>
        <w:spacing w:after="0" w:line="276" w:lineRule="auto"/>
        <w:ind w:left="0" w:right="158" w:firstLine="567"/>
        <w:rPr>
          <w:szCs w:val="24"/>
        </w:rPr>
      </w:pPr>
      <w:proofErr w:type="spellStart"/>
      <w:r w:rsidRPr="003D36D8">
        <w:rPr>
          <w:szCs w:val="24"/>
        </w:rPr>
        <w:t>Roc</w:t>
      </w:r>
      <w:proofErr w:type="spellEnd"/>
      <w:r w:rsidRPr="003D36D8">
        <w:rPr>
          <w:szCs w:val="24"/>
        </w:rPr>
        <w:t>- = 11кОм</w:t>
      </w:r>
    </w:p>
    <w:p w14:paraId="736259B7" w14:textId="795DB435" w:rsidR="00EF2257" w:rsidRDefault="006F5D76" w:rsidP="006F5D76">
      <w:pPr>
        <w:spacing w:after="600" w:line="276" w:lineRule="auto"/>
        <w:ind w:left="0" w:right="-88" w:firstLine="567"/>
        <w:rPr>
          <w:szCs w:val="24"/>
        </w:rPr>
      </w:pPr>
      <w:r>
        <w:rPr>
          <w:noProof/>
        </w:rPr>
        <w:drawing>
          <wp:inline distT="0" distB="0" distL="0" distR="0" wp14:anchorId="6D86F8E7" wp14:editId="0DD5DA54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9476327-FA5B-46F7-A851-483FD8AF2C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D7402E" w14:textId="5EFEAB48" w:rsidR="006F5D76" w:rsidRDefault="006F5D76" w:rsidP="00BB7F67">
      <w:pPr>
        <w:spacing w:after="0" w:line="276" w:lineRule="auto"/>
        <w:ind w:left="0" w:right="-88" w:firstLine="567"/>
        <w:rPr>
          <w:szCs w:val="24"/>
        </w:rPr>
      </w:pPr>
      <w:proofErr w:type="spellStart"/>
      <w:r w:rsidRPr="003D36D8">
        <w:rPr>
          <w:szCs w:val="24"/>
        </w:rPr>
        <w:t>Roc</w:t>
      </w:r>
      <w:proofErr w:type="spellEnd"/>
      <w:r w:rsidRPr="003D36D8">
        <w:rPr>
          <w:szCs w:val="24"/>
        </w:rPr>
        <w:t>-=30кОм</w:t>
      </w:r>
    </w:p>
    <w:p w14:paraId="4E9BF364" w14:textId="589AE2EE" w:rsidR="006F5D76" w:rsidRDefault="006F5D76" w:rsidP="00BB7F67">
      <w:pPr>
        <w:spacing w:after="0" w:line="276" w:lineRule="auto"/>
        <w:ind w:left="0" w:right="-88" w:firstLine="567"/>
        <w:rPr>
          <w:szCs w:val="24"/>
        </w:rPr>
      </w:pPr>
      <w:r>
        <w:rPr>
          <w:noProof/>
        </w:rPr>
        <w:drawing>
          <wp:inline distT="0" distB="0" distL="0" distR="0" wp14:anchorId="2D6CE263" wp14:editId="60258907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F209178-98AD-445A-B812-F0300196C2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90098AE" w14:textId="2E61359E" w:rsidR="006F5D76" w:rsidRDefault="006F5D76" w:rsidP="00BB7F67">
      <w:pPr>
        <w:spacing w:after="0" w:line="276" w:lineRule="auto"/>
        <w:ind w:left="0" w:right="-88" w:firstLine="567"/>
        <w:rPr>
          <w:szCs w:val="24"/>
        </w:rPr>
      </w:pPr>
      <w:r>
        <w:rPr>
          <w:szCs w:val="24"/>
        </w:rPr>
        <w:br w:type="page"/>
      </w:r>
    </w:p>
    <w:p w14:paraId="1F18A74F" w14:textId="6B551064" w:rsidR="00EF2257" w:rsidRPr="003D36D8" w:rsidRDefault="006F5D76" w:rsidP="00BB7F67">
      <w:pPr>
        <w:spacing w:after="272" w:line="276" w:lineRule="auto"/>
        <w:ind w:left="0" w:right="158" w:firstLine="567"/>
        <w:rPr>
          <w:szCs w:val="24"/>
        </w:rPr>
      </w:pPr>
      <w:r>
        <w:rPr>
          <w:szCs w:val="24"/>
        </w:rPr>
        <w:lastRenderedPageBreak/>
        <w:t>Графики з</w:t>
      </w:r>
      <w:r w:rsidR="00EF2257" w:rsidRPr="003D36D8">
        <w:rPr>
          <w:szCs w:val="24"/>
        </w:rPr>
        <w:t>ависимости T и T</w:t>
      </w:r>
      <w:r w:rsidR="00EF2257" w:rsidRPr="003D36D8">
        <w:rPr>
          <w:szCs w:val="24"/>
          <w:vertAlign w:val="subscript"/>
        </w:rPr>
        <w:t xml:space="preserve">TEOP </w:t>
      </w:r>
      <w:r w:rsidR="00EF2257" w:rsidRPr="003D36D8">
        <w:rPr>
          <w:szCs w:val="24"/>
        </w:rPr>
        <w:t>от R</w:t>
      </w:r>
      <w:r w:rsidR="00EF2257" w:rsidRPr="003D36D8">
        <w:rPr>
          <w:szCs w:val="24"/>
          <w:vertAlign w:val="subscript"/>
        </w:rPr>
        <w:t xml:space="preserve">OC+ </w:t>
      </w:r>
      <w:r w:rsidR="00EF2257" w:rsidRPr="003D36D8">
        <w:rPr>
          <w:szCs w:val="24"/>
        </w:rPr>
        <w:t>для автоколебательного мультивибратора, по две зависимости на отдельном графике для каждого фиксированного сочетания параметров R</w:t>
      </w:r>
      <w:r w:rsidR="00EF2257" w:rsidRPr="000C34C6">
        <w:rPr>
          <w:szCs w:val="24"/>
          <w:vertAlign w:val="subscript"/>
        </w:rPr>
        <w:t>OC</w:t>
      </w:r>
      <w:r w:rsidR="000C34C6">
        <w:rPr>
          <w:rFonts w:eastAsia="Segoe UI Symbol"/>
          <w:szCs w:val="24"/>
        </w:rPr>
        <w:t>-</w:t>
      </w:r>
      <w:r w:rsidR="00EF2257" w:rsidRPr="003D36D8">
        <w:rPr>
          <w:szCs w:val="24"/>
        </w:rPr>
        <w:t>и R</w:t>
      </w:r>
      <w:r w:rsidR="00EF2257" w:rsidRPr="000C34C6">
        <w:rPr>
          <w:szCs w:val="24"/>
          <w:vertAlign w:val="subscript"/>
        </w:rPr>
        <w:t>+</w:t>
      </w:r>
      <w:r w:rsidR="00EF2257" w:rsidRPr="003D36D8">
        <w:rPr>
          <w:szCs w:val="24"/>
        </w:rPr>
        <w:t>.</w:t>
      </w:r>
    </w:p>
    <w:p w14:paraId="241303F5" w14:textId="5FD01AFC" w:rsidR="006F5D76" w:rsidRDefault="00EF2257" w:rsidP="00BB7F67">
      <w:pPr>
        <w:tabs>
          <w:tab w:val="center" w:pos="2848"/>
          <w:tab w:val="center" w:pos="7521"/>
        </w:tabs>
        <w:spacing w:line="276" w:lineRule="auto"/>
        <w:ind w:left="0" w:firstLine="567"/>
        <w:rPr>
          <w:szCs w:val="24"/>
        </w:rPr>
      </w:pPr>
      <w:proofErr w:type="spellStart"/>
      <w:r w:rsidRPr="003D36D8">
        <w:rPr>
          <w:szCs w:val="24"/>
        </w:rPr>
        <w:t>Roc</w:t>
      </w:r>
      <w:proofErr w:type="spellEnd"/>
      <w:r w:rsidRPr="003D36D8">
        <w:rPr>
          <w:szCs w:val="24"/>
        </w:rPr>
        <w:t>-=11 кОм, R+=1600 Ом</w:t>
      </w:r>
    </w:p>
    <w:p w14:paraId="4DA824BD" w14:textId="4FBF8190" w:rsidR="006F5D76" w:rsidRDefault="006F5D76" w:rsidP="006F5D76">
      <w:pPr>
        <w:tabs>
          <w:tab w:val="center" w:pos="2848"/>
          <w:tab w:val="center" w:pos="7521"/>
        </w:tabs>
        <w:spacing w:after="600" w:line="276" w:lineRule="auto"/>
        <w:ind w:left="0" w:firstLine="567"/>
        <w:rPr>
          <w:szCs w:val="24"/>
        </w:rPr>
      </w:pPr>
      <w:r>
        <w:rPr>
          <w:noProof/>
        </w:rPr>
        <w:drawing>
          <wp:inline distT="0" distB="0" distL="0" distR="0" wp14:anchorId="00DA3FFE" wp14:editId="1B06BA72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AF69605-D0EF-4601-B5A8-74E46E9402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FD755D9" w14:textId="190D08B0" w:rsidR="00EF2257" w:rsidRPr="003D36D8" w:rsidRDefault="00EF2257" w:rsidP="00BB7F67">
      <w:pPr>
        <w:tabs>
          <w:tab w:val="center" w:pos="2848"/>
          <w:tab w:val="center" w:pos="7521"/>
        </w:tabs>
        <w:spacing w:line="276" w:lineRule="auto"/>
        <w:ind w:left="0" w:firstLine="567"/>
        <w:rPr>
          <w:szCs w:val="24"/>
        </w:rPr>
      </w:pPr>
      <w:proofErr w:type="spellStart"/>
      <w:r w:rsidRPr="003D36D8">
        <w:rPr>
          <w:szCs w:val="24"/>
        </w:rPr>
        <w:t>Roc</w:t>
      </w:r>
      <w:proofErr w:type="spellEnd"/>
      <w:r w:rsidRPr="003D36D8">
        <w:rPr>
          <w:szCs w:val="24"/>
        </w:rPr>
        <w:t>-=11 кОм, R+=510 Ом</w:t>
      </w:r>
    </w:p>
    <w:p w14:paraId="530518A2" w14:textId="1843D29A" w:rsidR="00EF2257" w:rsidRDefault="006F5D76" w:rsidP="006F5D76">
      <w:pPr>
        <w:spacing w:after="600" w:line="276" w:lineRule="auto"/>
        <w:ind w:left="0" w:firstLine="567"/>
        <w:rPr>
          <w:szCs w:val="24"/>
        </w:rPr>
      </w:pPr>
      <w:r>
        <w:rPr>
          <w:noProof/>
        </w:rPr>
        <w:drawing>
          <wp:inline distT="0" distB="0" distL="0" distR="0" wp14:anchorId="43022026" wp14:editId="6C2B6647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26637C71-22D6-4D69-BAF7-35876AE45E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F30A60" w14:textId="12E1FA11" w:rsidR="006F5D76" w:rsidRDefault="006F5D76" w:rsidP="006F5D76">
      <w:pPr>
        <w:spacing w:after="600" w:line="276" w:lineRule="auto"/>
        <w:ind w:left="0" w:firstLine="567"/>
        <w:rPr>
          <w:szCs w:val="24"/>
        </w:rPr>
      </w:pPr>
    </w:p>
    <w:p w14:paraId="024314F4" w14:textId="62877FA6" w:rsidR="006F5D76" w:rsidRDefault="006F5D76" w:rsidP="006F5D76">
      <w:pPr>
        <w:spacing w:after="600" w:line="276" w:lineRule="auto"/>
        <w:ind w:left="0" w:firstLine="567"/>
        <w:rPr>
          <w:szCs w:val="24"/>
        </w:rPr>
      </w:pPr>
    </w:p>
    <w:p w14:paraId="0338E731" w14:textId="77777777" w:rsidR="006F5D76" w:rsidRPr="003D36D8" w:rsidRDefault="006F5D76" w:rsidP="006F5D76">
      <w:pPr>
        <w:spacing w:after="600" w:line="276" w:lineRule="auto"/>
        <w:ind w:left="0" w:firstLine="567"/>
        <w:rPr>
          <w:szCs w:val="24"/>
        </w:rPr>
      </w:pPr>
    </w:p>
    <w:p w14:paraId="3D2C1937" w14:textId="0D95D710" w:rsidR="006F5D76" w:rsidRDefault="00EF2257" w:rsidP="00BB7F67">
      <w:pPr>
        <w:tabs>
          <w:tab w:val="center" w:pos="2851"/>
          <w:tab w:val="center" w:pos="7535"/>
        </w:tabs>
        <w:spacing w:line="276" w:lineRule="auto"/>
        <w:ind w:left="0" w:firstLine="567"/>
        <w:rPr>
          <w:szCs w:val="24"/>
        </w:rPr>
      </w:pPr>
      <w:proofErr w:type="spellStart"/>
      <w:r w:rsidRPr="003D36D8">
        <w:rPr>
          <w:szCs w:val="24"/>
        </w:rPr>
        <w:lastRenderedPageBreak/>
        <w:t>Roc</w:t>
      </w:r>
      <w:proofErr w:type="spellEnd"/>
      <w:r w:rsidRPr="003D36D8">
        <w:rPr>
          <w:szCs w:val="24"/>
        </w:rPr>
        <w:t>-=30 кОм, R+=1600 Ом</w:t>
      </w:r>
    </w:p>
    <w:p w14:paraId="486829B9" w14:textId="53AAF552" w:rsidR="006F5D76" w:rsidRDefault="006F5D76" w:rsidP="006F5D76">
      <w:pPr>
        <w:tabs>
          <w:tab w:val="center" w:pos="2851"/>
          <w:tab w:val="center" w:pos="7535"/>
        </w:tabs>
        <w:spacing w:after="600" w:line="276" w:lineRule="auto"/>
        <w:ind w:left="0" w:firstLine="567"/>
        <w:rPr>
          <w:szCs w:val="24"/>
        </w:rPr>
      </w:pPr>
      <w:r>
        <w:rPr>
          <w:noProof/>
        </w:rPr>
        <w:drawing>
          <wp:inline distT="0" distB="0" distL="0" distR="0" wp14:anchorId="6092364F" wp14:editId="03E41D6D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04AB5F4-6A65-4A55-A162-B0F5D15291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8EDE8A" w14:textId="22A1906C" w:rsidR="00EF2257" w:rsidRDefault="00EF2257" w:rsidP="00BB7F67">
      <w:pPr>
        <w:tabs>
          <w:tab w:val="center" w:pos="2851"/>
          <w:tab w:val="center" w:pos="7535"/>
        </w:tabs>
        <w:spacing w:line="276" w:lineRule="auto"/>
        <w:ind w:left="0" w:firstLine="567"/>
        <w:rPr>
          <w:szCs w:val="24"/>
        </w:rPr>
      </w:pPr>
      <w:proofErr w:type="spellStart"/>
      <w:r w:rsidRPr="003D36D8">
        <w:rPr>
          <w:szCs w:val="24"/>
        </w:rPr>
        <w:t>Roc</w:t>
      </w:r>
      <w:proofErr w:type="spellEnd"/>
      <w:r w:rsidRPr="003D36D8">
        <w:rPr>
          <w:szCs w:val="24"/>
        </w:rPr>
        <w:t>-=30 кОм, R+=510 Ом</w:t>
      </w:r>
    </w:p>
    <w:p w14:paraId="2B2E4778" w14:textId="7B9E9213" w:rsidR="006F5D76" w:rsidRPr="003D36D8" w:rsidRDefault="006F5D76" w:rsidP="00BB7F67">
      <w:pPr>
        <w:tabs>
          <w:tab w:val="center" w:pos="2851"/>
          <w:tab w:val="center" w:pos="7535"/>
        </w:tabs>
        <w:spacing w:line="276" w:lineRule="auto"/>
        <w:ind w:left="0" w:firstLine="567"/>
        <w:rPr>
          <w:szCs w:val="24"/>
        </w:rPr>
      </w:pPr>
      <w:r>
        <w:rPr>
          <w:noProof/>
        </w:rPr>
        <w:drawing>
          <wp:inline distT="0" distB="0" distL="0" distR="0" wp14:anchorId="0D56D6BF" wp14:editId="57FF9AD7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EB07866-8523-471B-A330-963625E89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BFD5C0B" w14:textId="77777777" w:rsidR="006F5D76" w:rsidRDefault="006F5D76" w:rsidP="00BB7F67">
      <w:pPr>
        <w:spacing w:after="286" w:line="276" w:lineRule="auto"/>
        <w:ind w:left="0" w:firstLine="567"/>
        <w:rPr>
          <w:rFonts w:eastAsia="Calibri"/>
          <w:noProof/>
          <w:szCs w:val="24"/>
        </w:rPr>
      </w:pPr>
    </w:p>
    <w:p w14:paraId="54FC05E2" w14:textId="529455FE" w:rsidR="00EF2257" w:rsidRPr="003D36D8" w:rsidRDefault="00EF2257" w:rsidP="00BB7F67">
      <w:pPr>
        <w:spacing w:after="286" w:line="276" w:lineRule="auto"/>
        <w:ind w:left="0" w:firstLine="567"/>
        <w:rPr>
          <w:szCs w:val="24"/>
        </w:rPr>
      </w:pPr>
    </w:p>
    <w:sectPr w:rsidR="00EF2257" w:rsidRPr="003D36D8">
      <w:pgSz w:w="11906" w:h="16838"/>
      <w:pgMar w:top="1135" w:right="755" w:bottom="121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6401C"/>
    <w:multiLevelType w:val="hybridMultilevel"/>
    <w:tmpl w:val="823CD754"/>
    <w:lvl w:ilvl="0" w:tplc="2C262822">
      <w:start w:val="1"/>
      <w:numFmt w:val="bullet"/>
      <w:lvlText w:val="-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4C9E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204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689E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600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26A7D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6A5B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A03C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30C6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53"/>
    <w:rsid w:val="000A2196"/>
    <w:rsid w:val="000C34C6"/>
    <w:rsid w:val="003D36D8"/>
    <w:rsid w:val="005B558E"/>
    <w:rsid w:val="005C265A"/>
    <w:rsid w:val="005D1D53"/>
    <w:rsid w:val="006F5D76"/>
    <w:rsid w:val="0094403C"/>
    <w:rsid w:val="00BB7F67"/>
    <w:rsid w:val="00D212AB"/>
    <w:rsid w:val="00E546C8"/>
    <w:rsid w:val="00EF2257"/>
    <w:rsid w:val="00FC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AED3"/>
  <w15:chartTrackingRefBased/>
  <w15:docId w15:val="{2E8C5DB9-F9C1-4A6A-8E8C-E9760CEC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257"/>
    <w:pPr>
      <w:spacing w:after="4" w:line="250" w:lineRule="auto"/>
      <w:ind w:left="29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F225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3D36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82;\&#1059;&#1095;&#1077;&#1073;&#1072;\4%20&#1089;&#1077;&#1084;\&#1069;&#1083;&#1077;&#1082;&#1090;&#1088;&#1086;&#1085;&#1080;&#1082;&#1072;\&#1069;&#1083;&#1077;&#1082;&#1090;&#1088;&#1086;&#1085;&#1080;&#1082;&#1072;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82;\&#1059;&#1095;&#1077;&#1073;&#1072;\4%20&#1089;&#1077;&#1084;\&#1069;&#1083;&#1077;&#1082;&#1090;&#1088;&#1086;&#1085;&#1080;&#1082;&#1072;\&#1069;&#1083;&#1077;&#1082;&#1090;&#1088;&#1086;&#1085;&#1080;&#1082;&#1072;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82;\&#1059;&#1095;&#1077;&#1073;&#1072;\4%20&#1089;&#1077;&#1084;\&#1069;&#1083;&#1077;&#1082;&#1090;&#1088;&#1086;&#1085;&#1080;&#1082;&#1072;\&#1069;&#1083;&#1077;&#1082;&#1090;&#1088;&#1086;&#1085;&#1080;&#1082;&#1072;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82;\&#1059;&#1095;&#1077;&#1073;&#1072;\4%20&#1089;&#1077;&#1084;\&#1069;&#1083;&#1077;&#1082;&#1090;&#1088;&#1086;&#1085;&#1080;&#1082;&#1072;\&#1069;&#1083;&#1077;&#1082;&#1090;&#1088;&#1086;&#1085;&#1080;&#1082;&#1072;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82;\&#1059;&#1095;&#1077;&#1073;&#1072;\4%20&#1089;&#1077;&#1084;\&#1069;&#1083;&#1077;&#1082;&#1090;&#1088;&#1086;&#1085;&#1080;&#1082;&#1072;\&#1069;&#1083;&#1077;&#1082;&#1090;&#1088;&#1086;&#1085;&#1080;&#1082;&#1072;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85;&#1080;&#1082;\&#1059;&#1095;&#1077;&#1073;&#1072;\4%20&#1089;&#1077;&#1084;\&#1069;&#1083;&#1077;&#1082;&#1090;&#1088;&#1086;&#1085;&#1080;&#1082;&#1072;\&#1069;&#1083;&#1077;&#1082;&#1090;&#1088;&#1086;&#1085;&#1080;&#1082;&#1072;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T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4:$D$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B$5:$D$5</c:f>
              <c:numCache>
                <c:formatCode>General</c:formatCode>
                <c:ptCount val="3"/>
                <c:pt idx="0">
                  <c:v>120</c:v>
                </c:pt>
                <c:pt idx="1">
                  <c:v>100</c:v>
                </c:pt>
                <c:pt idx="2">
                  <c:v>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33-4337-B7A3-B634BD734D40}"/>
            </c:ext>
          </c:extLst>
        </c:ser>
        <c:ser>
          <c:idx val="1"/>
          <c:order val="1"/>
          <c:tx>
            <c:v>ТИТЕОР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4:$D$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B$6:$D$6</c:f>
              <c:numCache>
                <c:formatCode>0</c:formatCode>
                <c:ptCount val="3"/>
                <c:pt idx="0">
                  <c:v>180.09221119998256</c:v>
                </c:pt>
                <c:pt idx="1">
                  <c:v>89.62901716498078</c:v>
                </c:pt>
                <c:pt idx="2">
                  <c:v>62.9047186708544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633-4337-B7A3-B634BD734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561008"/>
        <c:axId val="510561424"/>
      </c:scatterChart>
      <c:valAx>
        <c:axId val="51056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ru-RU" baseline="0"/>
                  <a:t> кОм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424"/>
        <c:crosses val="autoZero"/>
        <c:crossBetween val="midCat"/>
      </c:valAx>
      <c:valAx>
        <c:axId val="5105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к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00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T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4:$G$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E$5:$G$5</c:f>
              <c:numCache>
                <c:formatCode>General</c:formatCode>
                <c:ptCount val="3"/>
                <c:pt idx="0">
                  <c:v>300</c:v>
                </c:pt>
                <c:pt idx="1">
                  <c:v>210</c:v>
                </c:pt>
                <c:pt idx="2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AD-40FB-8A1B-36FF687ED7C7}"/>
            </c:ext>
          </c:extLst>
        </c:ser>
        <c:ser>
          <c:idx val="1"/>
          <c:order val="1"/>
          <c:tx>
            <c:v>ТИТЕОР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4:$D$4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E$6:$G$6</c:f>
              <c:numCache>
                <c:formatCode>0</c:formatCode>
                <c:ptCount val="3"/>
                <c:pt idx="0">
                  <c:v>491.16057599995241</c:v>
                </c:pt>
                <c:pt idx="1">
                  <c:v>244.44277408631126</c:v>
                </c:pt>
                <c:pt idx="2">
                  <c:v>171.558323647784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4AD-40FB-8A1B-36FF687ED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561008"/>
        <c:axId val="510561424"/>
      </c:scatterChart>
      <c:valAx>
        <c:axId val="51056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ru-RU" baseline="0"/>
                  <a:t> кОм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424"/>
        <c:crosses val="autoZero"/>
        <c:crossBetween val="midCat"/>
      </c:valAx>
      <c:valAx>
        <c:axId val="5105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к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00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T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38:$D$38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B$41:$D$41</c:f>
              <c:numCache>
                <c:formatCode>General</c:formatCode>
                <c:ptCount val="3"/>
                <c:pt idx="0">
                  <c:v>600</c:v>
                </c:pt>
                <c:pt idx="1">
                  <c:v>300</c:v>
                </c:pt>
                <c:pt idx="2">
                  <c:v>23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D98-4AA8-9B55-73368CDD2A68}"/>
            </c:ext>
          </c:extLst>
        </c:ser>
        <c:ser>
          <c:idx val="1"/>
          <c:order val="1"/>
          <c:tx>
            <c:v>ТИТЕОР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38:$D$38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B$42:$D$42</c:f>
              <c:numCache>
                <c:formatCode>0</c:formatCode>
                <c:ptCount val="3"/>
                <c:pt idx="0">
                  <c:v>642.85976709539921</c:v>
                </c:pt>
                <c:pt idx="1">
                  <c:v>337.05763318767481</c:v>
                </c:pt>
                <c:pt idx="2">
                  <c:v>240.66445496802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D98-4AA8-9B55-73368CDD2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561008"/>
        <c:axId val="510561424"/>
      </c:scatterChart>
      <c:valAx>
        <c:axId val="51056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ru-RU" baseline="0"/>
                  <a:t> кОм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424"/>
        <c:crosses val="autoZero"/>
        <c:crossBetween val="midCat"/>
      </c:valAx>
      <c:valAx>
        <c:axId val="5105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к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00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T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38:$D$38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E$41:$G$41</c:f>
              <c:numCache>
                <c:formatCode>General</c:formatCode>
                <c:ptCount val="3"/>
                <c:pt idx="0">
                  <c:v>250</c:v>
                </c:pt>
                <c:pt idx="1">
                  <c:v>110</c:v>
                </c:pt>
                <c:pt idx="2">
                  <c:v>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C1-4CD2-8FBE-7E84676C2871}"/>
            </c:ext>
          </c:extLst>
        </c:ser>
        <c:ser>
          <c:idx val="1"/>
          <c:order val="1"/>
          <c:tx>
            <c:v>ТИТЕОР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38:$D$38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E$42:$G$42</c:f>
              <c:numCache>
                <c:formatCode>0</c:formatCode>
                <c:ptCount val="3"/>
                <c:pt idx="0">
                  <c:v>240.66445496802007</c:v>
                </c:pt>
                <c:pt idx="1">
                  <c:v>117.05318632747213</c:v>
                </c:pt>
                <c:pt idx="2">
                  <c:v>81.5765291951897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EC1-4CD2-8FBE-7E84676C2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561008"/>
        <c:axId val="510561424"/>
      </c:scatterChart>
      <c:valAx>
        <c:axId val="51056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ru-RU" baseline="0"/>
                  <a:t> кОм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424"/>
        <c:crosses val="autoZero"/>
        <c:crossBetween val="midCat"/>
      </c:valAx>
      <c:valAx>
        <c:axId val="5105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к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00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T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38:$D$38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H$42:$J$42</c:f>
              <c:numCache>
                <c:formatCode>0</c:formatCode>
                <c:ptCount val="3"/>
                <c:pt idx="0">
                  <c:v>1753.2539102601797</c:v>
                </c:pt>
                <c:pt idx="1">
                  <c:v>919.24809051184047</c:v>
                </c:pt>
                <c:pt idx="2">
                  <c:v>656.357604458236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11C-4784-8C0B-FEE0A1B3C16F}"/>
            </c:ext>
          </c:extLst>
        </c:ser>
        <c:ser>
          <c:idx val="1"/>
          <c:order val="1"/>
          <c:tx>
            <c:v>ТИТЕОР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38:$D$38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H$41:$J$41</c:f>
              <c:numCache>
                <c:formatCode>General</c:formatCode>
                <c:ptCount val="3"/>
                <c:pt idx="0">
                  <c:v>1600</c:v>
                </c:pt>
                <c:pt idx="1">
                  <c:v>850</c:v>
                </c:pt>
                <c:pt idx="2">
                  <c:v>6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11C-4784-8C0B-FEE0A1B3C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561008"/>
        <c:axId val="510561424"/>
      </c:scatterChart>
      <c:valAx>
        <c:axId val="51056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ru-RU" baseline="0"/>
                  <a:t> кОм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424"/>
        <c:crosses val="autoZero"/>
        <c:crossBetween val="midCat"/>
      </c:valAx>
      <c:valAx>
        <c:axId val="5105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к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00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T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38:$D$38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K$42:$M$42</c:f>
              <c:numCache>
                <c:formatCode>0</c:formatCode>
                <c:ptCount val="3"/>
                <c:pt idx="0">
                  <c:v>656.35760445823655</c:v>
                </c:pt>
                <c:pt idx="1">
                  <c:v>319.23596271128764</c:v>
                </c:pt>
                <c:pt idx="2">
                  <c:v>222.481443259608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22-44E6-B455-C2323CBEDA2B}"/>
            </c:ext>
          </c:extLst>
        </c:ser>
        <c:ser>
          <c:idx val="1"/>
          <c:order val="1"/>
          <c:tx>
            <c:v>ТИТЕОР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38:$D$38</c:f>
              <c:numCache>
                <c:formatCode>General</c:formatCode>
                <c:ptCount val="3"/>
                <c:pt idx="0">
                  <c:v>5.0999999999999996</c:v>
                </c:pt>
                <c:pt idx="1">
                  <c:v>11</c:v>
                </c:pt>
                <c:pt idx="2">
                  <c:v>16</c:v>
                </c:pt>
              </c:numCache>
            </c:numRef>
          </c:xVal>
          <c:yVal>
            <c:numRef>
              <c:f>Sheet1!$B$42:$D$42</c:f>
              <c:numCache>
                <c:formatCode>0</c:formatCode>
                <c:ptCount val="3"/>
                <c:pt idx="0">
                  <c:v>642.85976709539921</c:v>
                </c:pt>
                <c:pt idx="1">
                  <c:v>337.05763318767481</c:v>
                </c:pt>
                <c:pt idx="2">
                  <c:v>240.66445496802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B22-44E6-B455-C2323CBED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561008"/>
        <c:axId val="510561424"/>
      </c:scatterChart>
      <c:valAx>
        <c:axId val="51056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ru-RU" baseline="0"/>
                  <a:t> кОм</a:t>
                </a:r>
                <a:r>
                  <a:rPr lang="en-US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424"/>
        <c:crosses val="autoZero"/>
        <c:crossBetween val="midCat"/>
      </c:valAx>
      <c:valAx>
        <c:axId val="5105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к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56100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D75D-7AC5-4E1B-BC4D-F93FDD2D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сташов</dc:creator>
  <cp:keywords/>
  <dc:description/>
  <cp:lastModifiedBy>Никита Горбунов</cp:lastModifiedBy>
  <cp:revision>8</cp:revision>
  <dcterms:created xsi:type="dcterms:W3CDTF">2021-05-09T20:01:00Z</dcterms:created>
  <dcterms:modified xsi:type="dcterms:W3CDTF">2021-06-15T17:54:00Z</dcterms:modified>
</cp:coreProperties>
</file>